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E89D2" w14:textId="7A4506C3" w:rsidR="00BB4324" w:rsidRPr="00BB4324" w:rsidRDefault="00BB4324" w:rsidP="002F3DDD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</w:pPr>
      <w:r w:rsidRPr="00BB4324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 xml:space="preserve">SQL </w:t>
      </w:r>
      <w:r w:rsidR="002F3DDD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 xml:space="preserve">Subquery </w:t>
      </w:r>
    </w:p>
    <w:p w14:paraId="2CEA31E1" w14:textId="77777777" w:rsidR="00BB4324" w:rsidRDefault="00BB4324" w:rsidP="00BB4324">
      <w:pPr>
        <w:rPr>
          <w:rFonts w:ascii="Lato" w:hAnsi="Lato" w:cs="Times New Roman"/>
          <w:sz w:val="24"/>
          <w:szCs w:val="24"/>
          <w:lang w:val="en-US"/>
        </w:rPr>
      </w:pPr>
    </w:p>
    <w:p w14:paraId="2F885C08" w14:textId="77777777" w:rsidR="00BB4324" w:rsidRDefault="00BB4324" w:rsidP="00BB4324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en-US"/>
        </w:rPr>
      </w:pPr>
      <w:r w:rsidRPr="00BB4324">
        <w:rPr>
          <w:rFonts w:ascii="Times New Roman" w:hAnsi="Times New Roman" w:cs="Times New Roman"/>
          <w:b/>
          <w:bCs/>
          <w:sz w:val="38"/>
          <w:szCs w:val="38"/>
          <w:lang w:val="en-US"/>
        </w:rPr>
        <w:t>Database Schema</w:t>
      </w:r>
    </w:p>
    <w:p w14:paraId="1D3F69D6" w14:textId="77777777" w:rsidR="00BC4FAA" w:rsidRPr="004A1549" w:rsidRDefault="00BC4FAA" w:rsidP="004A1549">
      <w:pPr>
        <w:jc w:val="center"/>
        <w:rPr>
          <w:b/>
          <w:bCs/>
          <w:noProof/>
          <w:sz w:val="38"/>
          <w:szCs w:val="38"/>
          <w:lang w:val="en-US"/>
        </w:rPr>
      </w:pPr>
      <w:r>
        <w:rPr>
          <w:b/>
          <w:bCs/>
          <w:noProof/>
          <w:sz w:val="38"/>
          <w:szCs w:val="38"/>
          <w:lang w:val="en-US"/>
        </w:rPr>
        <w:drawing>
          <wp:inline distT="0" distB="0" distL="0" distR="0" wp14:anchorId="598D90DB" wp14:editId="26FAF541">
            <wp:extent cx="5731510" cy="5040411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9" t="7919" r="21009" b="1802"/>
                    <a:stretch/>
                  </pic:blipFill>
                  <pic:spPr bwMode="auto">
                    <a:xfrm>
                      <a:off x="0" y="0"/>
                      <a:ext cx="5731510" cy="50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02CC" w14:textId="77777777" w:rsidR="00BB4324" w:rsidRPr="003D4D82" w:rsidRDefault="00BB4324" w:rsidP="00BB4324">
      <w:pPr>
        <w:ind w:left="-426" w:right="-330"/>
        <w:rPr>
          <w:rFonts w:ascii="Lato" w:hAnsi="Lato" w:cs="Times New Roman"/>
          <w:sz w:val="34"/>
          <w:szCs w:val="34"/>
          <w:u w:val="single"/>
          <w:lang w:val="en-US"/>
        </w:rPr>
      </w:pPr>
      <w:r w:rsidRPr="003D4D82">
        <w:rPr>
          <w:rFonts w:ascii="Lato" w:hAnsi="Lato" w:cs="Times New Roman"/>
          <w:sz w:val="34"/>
          <w:szCs w:val="34"/>
          <w:u w:val="single"/>
          <w:lang w:val="en-US"/>
        </w:rPr>
        <w:t>Initial queries for database, table creation and inserting values</w:t>
      </w:r>
    </w:p>
    <w:p w14:paraId="41940D99" w14:textId="77777777" w:rsidR="003D4D82" w:rsidRDefault="003D4D82" w:rsidP="003D4D82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 w:rsidRPr="003D4D82">
        <w:rPr>
          <w:rFonts w:ascii="Lato" w:hAnsi="Lato" w:cs="Times New Roman"/>
          <w:sz w:val="28"/>
          <w:szCs w:val="28"/>
          <w:lang w:val="en-US"/>
        </w:rPr>
        <w:t>Create and use database</w:t>
      </w:r>
    </w:p>
    <w:p w14:paraId="67DA76FA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database</w:t>
      </w:r>
      <w:r w:rsidRPr="004A1549">
        <w:rPr>
          <w:rFonts w:ascii="Consolas" w:hAnsi="Consolas" w:cs="Consolas"/>
          <w:color w:val="000000"/>
        </w:rPr>
        <w:t xml:space="preserve"> subqry</w:t>
      </w:r>
      <w:r w:rsidRPr="004A1549">
        <w:rPr>
          <w:rFonts w:ascii="Consolas" w:hAnsi="Consolas" w:cs="Consolas"/>
          <w:color w:val="808080"/>
        </w:rPr>
        <w:t>;</w:t>
      </w:r>
    </w:p>
    <w:p w14:paraId="43135134" w14:textId="77777777" w:rsidR="004A1549" w:rsidRPr="004A1549" w:rsidRDefault="004A1549" w:rsidP="004A1549">
      <w:pPr>
        <w:ind w:left="-426" w:right="-330" w:firstLine="426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use</w:t>
      </w:r>
      <w:r w:rsidRPr="004A1549">
        <w:rPr>
          <w:rFonts w:ascii="Consolas" w:hAnsi="Consolas" w:cs="Consolas"/>
          <w:color w:val="000000"/>
        </w:rPr>
        <w:t xml:space="preserve"> subqry</w:t>
      </w:r>
      <w:r w:rsidRPr="004A1549">
        <w:rPr>
          <w:rFonts w:ascii="Consolas" w:hAnsi="Consolas" w:cs="Consolas"/>
          <w:color w:val="808080"/>
        </w:rPr>
        <w:t>;</w:t>
      </w:r>
    </w:p>
    <w:p w14:paraId="571EFF72" w14:textId="77777777" w:rsidR="003D4D82" w:rsidRDefault="003D4D82" w:rsidP="004A1549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 w:rsidRPr="003D4D82">
        <w:rPr>
          <w:rFonts w:ascii="Lato" w:hAnsi="Lato" w:cs="Times New Roman"/>
          <w:sz w:val="28"/>
          <w:szCs w:val="28"/>
          <w:lang w:val="en-US"/>
        </w:rPr>
        <w:t xml:space="preserve">Create </w:t>
      </w:r>
      <w:r>
        <w:rPr>
          <w:rFonts w:ascii="Lato" w:hAnsi="Lato" w:cs="Times New Roman"/>
          <w:sz w:val="28"/>
          <w:szCs w:val="28"/>
          <w:lang w:val="en-US"/>
        </w:rPr>
        <w:t>Tables</w:t>
      </w:r>
    </w:p>
    <w:p w14:paraId="5B3AA429" w14:textId="77777777"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Doctors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 xml:space="preserve">Doctor_ID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 xml:space="preserve">Doctor_name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Specialty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Day_Available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Contact_No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3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Experience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73B89A60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C073AC8" w14:textId="77777777"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Patients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 xml:space="preserve">Patient_ID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 xml:space="preserve">Patient_name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Doctor_name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Treatment_date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Ward_no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 xml:space="preserve">Condition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Fees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0C66BF56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CC6EDF4" w14:textId="77777777"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Timetable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FF00FF"/>
        </w:rPr>
        <w:t>Day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Doctor_name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Ward_no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FF"/>
        </w:rPr>
        <w:t>Tim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);</w:t>
      </w:r>
    </w:p>
    <w:p w14:paraId="56A38DD2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B848582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Ward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 xml:space="preserve">Ward_no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FF00FF"/>
        </w:rPr>
        <w:t>Floor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 xml:space="preserve">Beds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 xml:space="preserve">Nurses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0602AC5D" w14:textId="77777777" w:rsidR="0024470A" w:rsidRDefault="004A1549" w:rsidP="005619A5">
      <w:pPr>
        <w:ind w:right="-330"/>
        <w:rPr>
          <w:rFonts w:ascii="Lato" w:hAnsi="Lato" w:cs="Times New Roman"/>
          <w:lang w:val="en-US"/>
        </w:rPr>
      </w:pPr>
      <w:r w:rsidRPr="004A1549">
        <w:rPr>
          <w:rFonts w:ascii="Consolas" w:hAnsi="Consolas" w:cs="Consolas"/>
          <w:color w:val="0000FF"/>
        </w:rPr>
        <w:lastRenderedPageBreak/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Medicines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FF"/>
        </w:rPr>
        <w:t>D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Doctor_name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Ward_no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 xml:space="preserve">Injections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 xml:space="preserve">Medicines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2F9B20FC" w14:textId="77777777" w:rsidR="0024470A" w:rsidRDefault="0024470A" w:rsidP="003D4D82">
      <w:pPr>
        <w:ind w:left="-426" w:right="-330"/>
        <w:rPr>
          <w:rFonts w:ascii="Lato" w:hAnsi="Lato" w:cs="Times New Roman"/>
          <w:lang w:val="en-US"/>
        </w:rPr>
      </w:pPr>
    </w:p>
    <w:p w14:paraId="6D4D3C09" w14:textId="77777777" w:rsidR="0024470A" w:rsidRDefault="0024470A" w:rsidP="0024470A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>Inserting Values</w:t>
      </w:r>
    </w:p>
    <w:p w14:paraId="470512F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B5649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956718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E022E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75612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A71CE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56172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0BC95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1952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37F42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245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9D9AE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Nit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518625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4CBF5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skri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C54B58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ran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8901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C50F4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aav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91562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E7EDB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Dev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9762541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E972D91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7265789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BBF45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Gayat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356781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99470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8908765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C45E14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dit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909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E1556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l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245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296827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rajw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6543567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173F6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3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E94E01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k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78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625D8D" w14:textId="77777777"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adin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56728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AB8DE3" w14:textId="77777777" w:rsidR="0024470A" w:rsidRDefault="0024470A" w:rsidP="005619A5">
      <w:pPr>
        <w:ind w:right="-330"/>
        <w:rPr>
          <w:rFonts w:ascii="Consolas" w:hAnsi="Consolas" w:cs="Consolas"/>
          <w:color w:val="808080"/>
        </w:rPr>
      </w:pPr>
    </w:p>
    <w:p w14:paraId="226F28F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u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843E9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60ED2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h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77F9D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FB992B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s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3F356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up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EF801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h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B12A30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e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04991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nv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70AEA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p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9E97DE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neh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90186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hij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06040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D693F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yuk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F6F60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ru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49EE3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ddhe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45B01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uti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814DF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985D2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y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23BC23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n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96B8C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dd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3BB3B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h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6A2BE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th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230E3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a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E530F7" w14:textId="77777777"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ra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945D8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D4F02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0E593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818AC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B6523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dit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7D7C2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rajw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2117C8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aav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E3FB8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35166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A9354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k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6D9FB1" w14:textId="77777777" w:rsidR="0024470A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adin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993F3F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C01FF3A" w14:textId="77777777" w:rsidR="005619A5" w:rsidRPr="0024470A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3A9210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A64AB8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16789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1E464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7AD57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5B9DC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C1C7D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1B90E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9341B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4DDC9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715043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4EBC9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A4EEAD" w14:textId="77777777"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965412F" w14:textId="77777777" w:rsidR="005619A5" w:rsidRDefault="005619A5" w:rsidP="005619A5">
      <w:pPr>
        <w:ind w:left="-426" w:right="-330" w:firstLine="426"/>
        <w:rPr>
          <w:rFonts w:ascii="Lato" w:hAnsi="Lato" w:cs="Times New Roman"/>
          <w:lang w:val="en-US"/>
        </w:rPr>
      </w:pPr>
    </w:p>
    <w:p w14:paraId="2C8275D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EFF481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783B734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18248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3E125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851FEB4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CA4FF4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E32AD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EFCD0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996B9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7C19AB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958734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4A879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4072D1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816FE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AFBEA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33313E" w14:textId="77777777" w:rsidR="005619A5" w:rsidRPr="0024470A" w:rsidRDefault="005619A5" w:rsidP="005619A5">
      <w:pPr>
        <w:ind w:left="-426" w:right="-330" w:firstLine="426"/>
        <w:rPr>
          <w:rFonts w:ascii="Lato" w:hAnsi="Lato" w:cs="Times New Roman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F4E00E" w14:textId="77777777" w:rsidR="0024470A" w:rsidRPr="003D4D82" w:rsidRDefault="0024470A" w:rsidP="003D4D82">
      <w:pPr>
        <w:ind w:left="-426" w:right="-330"/>
        <w:rPr>
          <w:rFonts w:ascii="Lato" w:hAnsi="Lato" w:cs="Times New Roman"/>
          <w:lang w:val="en-US"/>
        </w:rPr>
      </w:pPr>
    </w:p>
    <w:p w14:paraId="0E444C56" w14:textId="31AC3C6B" w:rsidR="003D4D82" w:rsidRDefault="00735B76" w:rsidP="00735B76">
      <w:pPr>
        <w:ind w:right="-330"/>
        <w:rPr>
          <w:rFonts w:ascii="Lato" w:hAnsi="Lato" w:cs="Times New Roman"/>
          <w:sz w:val="34"/>
          <w:szCs w:val="34"/>
          <w:u w:val="single"/>
          <w:lang w:val="en-US"/>
        </w:rPr>
      </w:pPr>
      <w:r>
        <w:rPr>
          <w:rFonts w:ascii="Lato" w:hAnsi="Lato" w:cs="Times New Roman"/>
          <w:sz w:val="34"/>
          <w:szCs w:val="34"/>
          <w:u w:val="single"/>
          <w:lang w:val="en-US"/>
        </w:rPr>
        <w:t>Questions</w:t>
      </w:r>
    </w:p>
    <w:p w14:paraId="6D312B26" w14:textId="77777777" w:rsidR="00735B76" w:rsidRDefault="00735B76" w:rsidP="00735B76">
      <w:pPr>
        <w:ind w:right="-330"/>
        <w:rPr>
          <w:rFonts w:ascii="Lato" w:hAnsi="Lato" w:cs="Times New Roman"/>
          <w:sz w:val="28"/>
          <w:szCs w:val="28"/>
          <w:lang w:val="en-US"/>
        </w:rPr>
      </w:pPr>
    </w:p>
    <w:p w14:paraId="12513B95" w14:textId="77777777" w:rsidR="00735B76" w:rsidRDefault="00735B76" w:rsidP="00735B76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1.</w:t>
      </w:r>
      <w:r w:rsidRPr="00735B76">
        <w:t xml:space="preserve"> </w:t>
      </w:r>
      <w:r w:rsidR="005619A5" w:rsidRPr="005619A5">
        <w:rPr>
          <w:sz w:val="30"/>
          <w:szCs w:val="30"/>
        </w:rPr>
        <w:t>Display patient names recommending Dr.Simran.</w:t>
      </w:r>
    </w:p>
    <w:p w14:paraId="670E3FA8" w14:textId="77777777" w:rsidR="00086195" w:rsidRDefault="00086195" w:rsidP="00086195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tien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677076" w14:textId="77777777"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14:paraId="08523497" w14:textId="77777777" w:rsidR="00AF21D2" w:rsidRDefault="00735B76" w:rsidP="00330158">
      <w:pPr>
        <w:ind w:right="-330"/>
        <w:rPr>
          <w:rFonts w:ascii="Consolas" w:hAnsi="Consolas" w:cs="Consolas"/>
          <w:color w:val="808080"/>
          <w:sz w:val="19"/>
          <w:szCs w:val="19"/>
        </w:rPr>
      </w:pPr>
      <w:r w:rsidRPr="00362E1E">
        <w:rPr>
          <w:rFonts w:ascii="Consolas" w:hAnsi="Consolas" w:cs="Consolas"/>
          <w:color w:val="808080"/>
          <w:sz w:val="30"/>
          <w:szCs w:val="30"/>
        </w:rPr>
        <w:t>Output:</w:t>
      </w:r>
      <w:r>
        <w:rPr>
          <w:rFonts w:ascii="Consolas" w:hAnsi="Consolas" w:cs="Consolas"/>
          <w:color w:val="808080"/>
          <w:sz w:val="19"/>
          <w:szCs w:val="19"/>
        </w:rPr>
        <w:t>-</w:t>
      </w:r>
    </w:p>
    <w:p w14:paraId="54B8308A" w14:textId="77777777" w:rsidR="005619A5" w:rsidRDefault="005619A5" w:rsidP="00330158">
      <w:pPr>
        <w:ind w:right="-330"/>
        <w:rPr>
          <w:rFonts w:ascii="Consolas" w:hAnsi="Consolas" w:cs="Consolas"/>
          <w:color w:val="808080"/>
          <w:sz w:val="19"/>
          <w:szCs w:val="19"/>
        </w:rPr>
      </w:pPr>
    </w:p>
    <w:p w14:paraId="392AF400" w14:textId="77777777" w:rsidR="00735B76" w:rsidRDefault="005619A5" w:rsidP="00735B76">
      <w:pPr>
        <w:ind w:right="-330"/>
        <w:rPr>
          <w:rFonts w:ascii="Lato" w:hAnsi="Lato"/>
          <w:sz w:val="28"/>
          <w:szCs w:val="28"/>
        </w:rPr>
      </w:pPr>
      <w:r w:rsidRPr="005619A5">
        <w:rPr>
          <w:rFonts w:ascii="Lato" w:hAnsi="Lato"/>
          <w:noProof/>
          <w:sz w:val="28"/>
          <w:szCs w:val="28"/>
        </w:rPr>
        <w:drawing>
          <wp:inline distT="0" distB="0" distL="0" distR="0" wp14:anchorId="049F9456" wp14:editId="21BBADC4">
            <wp:extent cx="1472147" cy="218210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1" t="3348"/>
                    <a:stretch/>
                  </pic:blipFill>
                  <pic:spPr bwMode="auto">
                    <a:xfrm>
                      <a:off x="0" y="0"/>
                      <a:ext cx="1475486" cy="218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83FC" w14:textId="77777777" w:rsidR="002E3CDD" w:rsidRDefault="002E3CDD" w:rsidP="00735B76">
      <w:pPr>
        <w:ind w:right="-330"/>
        <w:rPr>
          <w:rFonts w:ascii="Lato" w:hAnsi="Lato"/>
          <w:sz w:val="28"/>
          <w:szCs w:val="28"/>
        </w:rPr>
      </w:pPr>
    </w:p>
    <w:p w14:paraId="7CD7282B" w14:textId="77777777" w:rsidR="00330158" w:rsidRDefault="00330158" w:rsidP="00330158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2.</w:t>
      </w:r>
      <w:r w:rsidRPr="00735B76">
        <w:t xml:space="preserve"> </w:t>
      </w:r>
      <w:r w:rsidR="005619A5" w:rsidRPr="005619A5">
        <w:rPr>
          <w:sz w:val="30"/>
          <w:szCs w:val="30"/>
        </w:rPr>
        <w:t>Display number of patients treated by the same doctor and in the same ward.</w:t>
      </w:r>
    </w:p>
    <w:p w14:paraId="7ABD1916" w14:textId="77777777" w:rsidR="00A55210" w:rsidRDefault="00A55210" w:rsidP="00A55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tien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Patie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4378652A" w14:textId="77777777" w:rsidR="00A55210" w:rsidRDefault="00A55210" w:rsidP="00A55210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2D00B7" w14:textId="77777777" w:rsidR="00960D81" w:rsidRDefault="00960D81" w:rsidP="00735B76">
      <w:pPr>
        <w:ind w:right="-330"/>
        <w:rPr>
          <w:rFonts w:ascii="Consolas" w:hAnsi="Consolas" w:cs="Consolas"/>
          <w:color w:val="0000FF"/>
        </w:rPr>
      </w:pPr>
    </w:p>
    <w:p w14:paraId="0A815981" w14:textId="77777777" w:rsidR="000E6C92" w:rsidRPr="000E6C92" w:rsidRDefault="000E6C92" w:rsidP="00735B76">
      <w:pPr>
        <w:ind w:right="-330"/>
        <w:rPr>
          <w:rFonts w:ascii="Consolas" w:hAnsi="Consolas" w:cs="Consolas"/>
          <w:color w:val="000000"/>
        </w:rPr>
      </w:pPr>
      <w:r w:rsidRPr="000E6C92">
        <w:rPr>
          <w:rFonts w:ascii="Consolas" w:hAnsi="Consolas" w:cs="Consolas"/>
          <w:color w:val="000000"/>
        </w:rPr>
        <w:t xml:space="preserve"> </w:t>
      </w:r>
    </w:p>
    <w:p w14:paraId="1F53685B" w14:textId="77777777" w:rsidR="00330158" w:rsidRPr="00330158" w:rsidRDefault="00330158" w:rsidP="00735B76">
      <w:pPr>
        <w:ind w:right="-330"/>
        <w:rPr>
          <w:rFonts w:ascii="Lato" w:hAnsi="Lato"/>
          <w:sz w:val="30"/>
          <w:szCs w:val="30"/>
        </w:rPr>
      </w:pPr>
      <w:r w:rsidRPr="00330158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5DD73144" w14:textId="77777777" w:rsidR="002E3CDD" w:rsidRDefault="000E6C92" w:rsidP="00735B76">
      <w:pPr>
        <w:ind w:right="-330"/>
        <w:rPr>
          <w:rFonts w:ascii="Lato" w:hAnsi="Lato"/>
          <w:sz w:val="28"/>
          <w:szCs w:val="28"/>
        </w:rPr>
      </w:pPr>
      <w:r w:rsidRPr="000E6C92">
        <w:rPr>
          <w:rFonts w:ascii="Lato" w:hAnsi="Lato"/>
          <w:noProof/>
          <w:sz w:val="28"/>
          <w:szCs w:val="28"/>
        </w:rPr>
        <w:drawing>
          <wp:inline distT="0" distB="0" distL="0" distR="0" wp14:anchorId="1C1C23F8" wp14:editId="7E9C9ADC">
            <wp:extent cx="2423370" cy="13107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DF1D" w14:textId="77777777" w:rsidR="00330158" w:rsidRDefault="00330158" w:rsidP="00735B76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</w:t>
      </w:r>
      <w:r w:rsidR="002E3CDD">
        <w:rPr>
          <w:rFonts w:ascii="Lato" w:hAnsi="Lato" w:cs="Times New Roman"/>
          <w:sz w:val="28"/>
          <w:szCs w:val="28"/>
          <w:lang w:val="en-US"/>
        </w:rPr>
        <w:t>3</w:t>
      </w:r>
      <w:r>
        <w:rPr>
          <w:rFonts w:ascii="Lato" w:hAnsi="Lato" w:cs="Times New Roman"/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r w:rsidR="000E6C92" w:rsidRPr="000E6C92">
        <w:rPr>
          <w:sz w:val="30"/>
          <w:szCs w:val="30"/>
        </w:rPr>
        <w:t>Display the average fees taken by each Doctor.</w:t>
      </w:r>
    </w:p>
    <w:p w14:paraId="7B41141A" w14:textId="77777777" w:rsidR="00330158" w:rsidRDefault="00330158" w:rsidP="00330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D2EF9" w14:textId="1C5C9E7A" w:rsidR="00960D81" w:rsidRDefault="00EF3519" w:rsidP="00330158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e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erage Fe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EFADF2" w14:textId="77777777" w:rsidR="00330158" w:rsidRDefault="00330158" w:rsidP="00330158">
      <w:pPr>
        <w:ind w:right="-330"/>
        <w:rPr>
          <w:rFonts w:ascii="Consolas" w:hAnsi="Consolas" w:cs="Consolas"/>
          <w:color w:val="808080"/>
          <w:sz w:val="30"/>
          <w:szCs w:val="30"/>
        </w:rPr>
      </w:pPr>
      <w:r>
        <w:rPr>
          <w:rFonts w:ascii="Consolas" w:hAnsi="Consolas" w:cs="Consolas"/>
          <w:color w:val="808080"/>
        </w:rPr>
        <w:br/>
      </w:r>
      <w:r w:rsidRPr="00330158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75F0EC2F" w14:textId="77777777" w:rsidR="00330158" w:rsidRDefault="000E6C92" w:rsidP="00330158">
      <w:pPr>
        <w:ind w:right="-330"/>
        <w:rPr>
          <w:rFonts w:ascii="Consolas" w:hAnsi="Consolas" w:cs="Consolas"/>
          <w:color w:val="808080"/>
        </w:rPr>
      </w:pPr>
      <w:r w:rsidRPr="000E6C92">
        <w:rPr>
          <w:rFonts w:ascii="Consolas" w:hAnsi="Consolas" w:cs="Consolas"/>
          <w:noProof/>
          <w:color w:val="808080"/>
        </w:rPr>
        <w:drawing>
          <wp:inline distT="0" distB="0" distL="0" distR="0" wp14:anchorId="58EDEBD9" wp14:editId="3A7DBC79">
            <wp:extent cx="1737511" cy="12345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A385" w14:textId="3AB9E3C1" w:rsidR="00AB1FA6" w:rsidRPr="00AB1FA6" w:rsidRDefault="002E3CDD" w:rsidP="00AB1FA6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4.</w:t>
      </w:r>
      <w:r>
        <w:rPr>
          <w:lang w:val="en-US"/>
        </w:rPr>
        <w:t xml:space="preserve"> </w:t>
      </w:r>
      <w:r w:rsidR="007B2877" w:rsidRPr="007B2877">
        <w:rPr>
          <w:sz w:val="30"/>
          <w:szCs w:val="30"/>
        </w:rPr>
        <w:t>Which specialist has used the maximum number of injections on date ‘01-02-22’?</w:t>
      </w:r>
    </w:p>
    <w:p w14:paraId="60C8FBEF" w14:textId="77777777" w:rsidR="00AB1FA6" w:rsidRDefault="00AB1FA6" w:rsidP="00AB1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ximum Injection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75D8C4" w14:textId="77777777" w:rsidR="00AB1FA6" w:rsidRDefault="00AB1FA6" w:rsidP="00AB1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09A1FB" w14:textId="77777777" w:rsidR="00AB1FA6" w:rsidRDefault="00AB1FA6" w:rsidP="00AB1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B688A8" w14:textId="77777777"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14:paraId="75A53420" w14:textId="77777777"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14:paraId="5DCD9813" w14:textId="77777777" w:rsidR="002E3CDD" w:rsidRPr="002E3CDD" w:rsidRDefault="002E3CDD" w:rsidP="00330158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2E3CDD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334FFE39" w14:textId="77777777" w:rsidR="002E3CDD" w:rsidRDefault="007B2877" w:rsidP="00330158">
      <w:pPr>
        <w:ind w:right="-330"/>
        <w:rPr>
          <w:rFonts w:ascii="Lato" w:hAnsi="Lato"/>
        </w:rPr>
      </w:pPr>
      <w:r w:rsidRPr="007B2877">
        <w:rPr>
          <w:rFonts w:ascii="Lato" w:hAnsi="Lato"/>
          <w:noProof/>
        </w:rPr>
        <w:drawing>
          <wp:inline distT="0" distB="0" distL="0" distR="0" wp14:anchorId="04B4433B" wp14:editId="1283D6AC">
            <wp:extent cx="1912786" cy="823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647B" w14:textId="77777777" w:rsidR="00D06E9E" w:rsidRDefault="00D06E9E" w:rsidP="00330158">
      <w:pPr>
        <w:ind w:right="-330"/>
        <w:rPr>
          <w:rFonts w:ascii="Lato" w:hAnsi="Lato"/>
        </w:rPr>
      </w:pPr>
    </w:p>
    <w:p w14:paraId="1ED8AB13" w14:textId="77777777" w:rsidR="002E3CDD" w:rsidRDefault="002E3CDD" w:rsidP="00330158">
      <w:pPr>
        <w:ind w:right="-330"/>
        <w:rPr>
          <w:rFonts w:ascii="Lato" w:hAnsi="Lato"/>
        </w:rPr>
      </w:pPr>
    </w:p>
    <w:p w14:paraId="7927AD9F" w14:textId="77777777" w:rsidR="009A7D82" w:rsidRDefault="002E3CDD" w:rsidP="009A7D82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lastRenderedPageBreak/>
        <w:t>Q5.</w:t>
      </w:r>
      <w:r>
        <w:rPr>
          <w:lang w:val="en-US"/>
        </w:rPr>
        <w:t xml:space="preserve"> </w:t>
      </w:r>
      <w:r w:rsidR="009A7D82" w:rsidRPr="009A7D82">
        <w:rPr>
          <w:sz w:val="30"/>
          <w:szCs w:val="30"/>
        </w:rPr>
        <w:t>How many nurses were present on Wednesday with Dr.Rutuja?</w:t>
      </w:r>
      <w:r w:rsidR="009A7D82">
        <w:t xml:space="preserve"> </w:t>
      </w:r>
    </w:p>
    <w:p w14:paraId="13069DE0" w14:textId="77777777" w:rsidR="00D06E9E" w:rsidRDefault="00D06E9E" w:rsidP="00D06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ime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7FE35005" w14:textId="77777777" w:rsidR="00D06E9E" w:rsidRDefault="00D06E9E" w:rsidP="00D06E9E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BBC294" w14:textId="77777777" w:rsidR="00960D81" w:rsidRDefault="00960D81" w:rsidP="009A7D82">
      <w:pPr>
        <w:ind w:right="-330"/>
        <w:rPr>
          <w:rFonts w:ascii="Consolas" w:hAnsi="Consolas" w:cs="Consolas"/>
          <w:color w:val="808080"/>
        </w:rPr>
      </w:pPr>
    </w:p>
    <w:p w14:paraId="7B249409" w14:textId="77777777" w:rsidR="005600CB" w:rsidRPr="005600CB" w:rsidRDefault="005600CB" w:rsidP="005600CB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5600CB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4550092B" w14:textId="77777777" w:rsidR="005600CB" w:rsidRPr="005600CB" w:rsidRDefault="009A7D82" w:rsidP="005600CB">
      <w:pPr>
        <w:ind w:right="-330"/>
        <w:rPr>
          <w:rFonts w:ascii="Lato" w:hAnsi="Lato"/>
        </w:rPr>
      </w:pPr>
      <w:r w:rsidRPr="009A7D82">
        <w:rPr>
          <w:rFonts w:ascii="Lato" w:hAnsi="Lato"/>
          <w:noProof/>
        </w:rPr>
        <w:drawing>
          <wp:inline distT="0" distB="0" distL="0" distR="0" wp14:anchorId="66CF4CB7" wp14:editId="39BEE637">
            <wp:extent cx="1501270" cy="41913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7FAE" w14:textId="77777777" w:rsidR="002E3CDD" w:rsidRPr="002E3CDD" w:rsidRDefault="002E3CDD" w:rsidP="00330158">
      <w:pPr>
        <w:ind w:right="-330"/>
        <w:rPr>
          <w:rFonts w:ascii="Lato" w:hAnsi="Lato"/>
        </w:rPr>
      </w:pPr>
    </w:p>
    <w:p w14:paraId="053AED83" w14:textId="77777777" w:rsidR="005600CB" w:rsidRDefault="005600CB" w:rsidP="005600CB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6.</w:t>
      </w:r>
      <w:r>
        <w:rPr>
          <w:lang w:val="en-US"/>
        </w:rPr>
        <w:t xml:space="preserve"> </w:t>
      </w:r>
      <w:r w:rsidR="009A7D82" w:rsidRPr="009A7D82">
        <w:rPr>
          <w:sz w:val="30"/>
          <w:szCs w:val="30"/>
        </w:rPr>
        <w:t>At what time is Dr.Rutuja available on Wednesday?</w:t>
      </w:r>
    </w:p>
    <w:p w14:paraId="5989DC55" w14:textId="77777777" w:rsidR="00C872ED" w:rsidRDefault="00C872ED" w:rsidP="00C8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</w:p>
    <w:p w14:paraId="18D6A09E" w14:textId="4EB17BC6" w:rsidR="00C872ED" w:rsidRPr="00F25B2C" w:rsidRDefault="00C872ED" w:rsidP="00F2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 w:rsidR="00F25B2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F25B2C">
        <w:rPr>
          <w:rFonts w:ascii="Consolas" w:hAnsi="Consolas" w:cs="Consolas"/>
          <w:color w:val="808080"/>
          <w:sz w:val="19"/>
          <w:szCs w:val="19"/>
        </w:rPr>
        <w:t>and</w:t>
      </w:r>
      <w:r w:rsidR="00F25B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25B2C">
        <w:rPr>
          <w:rFonts w:ascii="Consolas" w:hAnsi="Consolas" w:cs="Consolas"/>
          <w:color w:val="FF00FF"/>
          <w:sz w:val="19"/>
          <w:szCs w:val="19"/>
        </w:rPr>
        <w:t>Day</w:t>
      </w:r>
      <w:r w:rsidR="00F25B2C">
        <w:rPr>
          <w:rFonts w:ascii="Consolas" w:hAnsi="Consolas" w:cs="Consolas"/>
          <w:color w:val="808080"/>
          <w:sz w:val="19"/>
          <w:szCs w:val="19"/>
        </w:rPr>
        <w:t>=</w:t>
      </w:r>
      <w:r w:rsidR="00F25B2C"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F4107D" w14:textId="77777777" w:rsidR="00960D81" w:rsidRDefault="00960D81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7B294660" w14:textId="77777777" w:rsidR="002B7FD9" w:rsidRDefault="002B7FD9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0"/>
          <w:szCs w:val="30"/>
        </w:rPr>
      </w:pPr>
      <w:r w:rsidRPr="002B7FD9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797DCF33" w14:textId="77777777" w:rsidR="002B7FD9" w:rsidRPr="002B7FD9" w:rsidRDefault="002B7FD9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</w:p>
    <w:p w14:paraId="6A82E151" w14:textId="77777777" w:rsidR="00735B76" w:rsidRDefault="009E02CD" w:rsidP="00735B76">
      <w:pPr>
        <w:ind w:right="-330"/>
        <w:rPr>
          <w:rFonts w:ascii="Lato" w:hAnsi="Lato"/>
          <w:sz w:val="28"/>
          <w:szCs w:val="28"/>
        </w:rPr>
      </w:pPr>
      <w:r w:rsidRPr="009E02CD">
        <w:rPr>
          <w:rFonts w:ascii="Lato" w:hAnsi="Lato"/>
          <w:noProof/>
          <w:sz w:val="28"/>
          <w:szCs w:val="28"/>
        </w:rPr>
        <w:drawing>
          <wp:inline distT="0" distB="0" distL="0" distR="0" wp14:anchorId="6B92AEBC" wp14:editId="75464B91">
            <wp:extent cx="1348857" cy="3276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E221" w14:textId="77777777" w:rsidR="00735B76" w:rsidRDefault="00DE079F" w:rsidP="009E02CD">
      <w:pPr>
        <w:ind w:right="-330"/>
        <w:rPr>
          <w:rFonts w:ascii="Lato" w:hAnsi="Lato" w:cs="Consolas"/>
          <w:color w:val="808080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7. </w:t>
      </w:r>
      <w:r w:rsidR="009E02CD" w:rsidRPr="009E02CD">
        <w:rPr>
          <w:sz w:val="30"/>
          <w:szCs w:val="30"/>
        </w:rPr>
        <w:t>Count of patients with good condition treated by each doctor?</w:t>
      </w:r>
    </w:p>
    <w:p w14:paraId="7E52AAE7" w14:textId="77777777" w:rsidR="001A6FF1" w:rsidRDefault="001A6FF1" w:rsidP="001A6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d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patients in good condition'</w:t>
      </w:r>
    </w:p>
    <w:p w14:paraId="447363CB" w14:textId="77777777" w:rsidR="001A6FF1" w:rsidRDefault="001A6FF1" w:rsidP="001A6FF1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Cond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Doctor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91CF93" w14:textId="77777777" w:rsidR="00960D81" w:rsidRDefault="00960D81" w:rsidP="009E02CD">
      <w:pPr>
        <w:ind w:right="-330"/>
        <w:rPr>
          <w:rFonts w:ascii="Consolas" w:hAnsi="Consolas" w:cs="Consolas"/>
          <w:color w:val="0000FF"/>
        </w:rPr>
      </w:pPr>
    </w:p>
    <w:p w14:paraId="4AD50E19" w14:textId="77777777" w:rsidR="00960D81" w:rsidRDefault="00960D81" w:rsidP="009E02CD">
      <w:pPr>
        <w:ind w:right="-330"/>
        <w:rPr>
          <w:rFonts w:ascii="Consolas" w:hAnsi="Consolas" w:cs="Consolas"/>
          <w:color w:val="0000FF"/>
        </w:rPr>
      </w:pPr>
    </w:p>
    <w:p w14:paraId="6A8AAACC" w14:textId="77777777" w:rsidR="00DE079F" w:rsidRDefault="00DE079F" w:rsidP="009E02CD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DE079F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64C74C84" w14:textId="77777777" w:rsidR="00DE079F" w:rsidRDefault="009E02CD" w:rsidP="00735B76">
      <w:pPr>
        <w:ind w:right="-330"/>
      </w:pPr>
      <w:r w:rsidRPr="009E02CD">
        <w:rPr>
          <w:noProof/>
        </w:rPr>
        <w:drawing>
          <wp:inline distT="0" distB="0" distL="0" distR="0" wp14:anchorId="24CE01D3" wp14:editId="0E28B0C8">
            <wp:extent cx="2568163" cy="118882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34FA" w14:textId="77777777" w:rsidR="00323F27" w:rsidRDefault="00323F27" w:rsidP="002D1FA4">
      <w:pPr>
        <w:ind w:right="-330"/>
        <w:rPr>
          <w:rFonts w:ascii="Lato" w:hAnsi="Lato" w:cs="Times New Roman"/>
          <w:sz w:val="28"/>
          <w:szCs w:val="28"/>
          <w:lang w:val="en-US"/>
        </w:rPr>
      </w:pPr>
    </w:p>
    <w:p w14:paraId="4CCF602F" w14:textId="1151A90E" w:rsidR="002D1FA4" w:rsidRDefault="002D1FA4" w:rsidP="002D1FA4">
      <w:pPr>
        <w:ind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8. </w:t>
      </w:r>
      <w:r w:rsidR="00D04765" w:rsidRPr="00D04765">
        <w:rPr>
          <w:sz w:val="30"/>
          <w:szCs w:val="30"/>
        </w:rPr>
        <w:t>Wards on which floor has used the minimum number of medicines on date ‘02-02-22’?</w:t>
      </w:r>
    </w:p>
    <w:p w14:paraId="11952A9F" w14:textId="1891D13A" w:rsidR="00BB2858" w:rsidRDefault="00B261F5" w:rsidP="00BB2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D146315" wp14:editId="413F2958">
                <wp:simplePos x="0" y="0"/>
                <wp:positionH relativeFrom="column">
                  <wp:posOffset>518440</wp:posOffset>
                </wp:positionH>
                <wp:positionV relativeFrom="paragraph">
                  <wp:posOffset>127925</wp:posOffset>
                </wp:positionV>
                <wp:extent cx="236520" cy="13320"/>
                <wp:effectExtent l="38100" t="38100" r="49530" b="44450"/>
                <wp:wrapNone/>
                <wp:docPr id="201216690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6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B981" id="Ink 19" o:spid="_x0000_s1026" type="#_x0000_t75" style="position:absolute;margin-left:40.3pt;margin-top:9.55pt;width:19.6pt;height: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">
                <v:imagedata r:id="rId21" o:title=""/>
              </v:shape>
            </w:pict>
          </mc:Fallback>
        </mc:AlternateContent>
      </w:r>
      <w:r w:rsidR="00BB2858">
        <w:rPr>
          <w:rFonts w:ascii="Consolas" w:hAnsi="Consolas" w:cs="Consolas"/>
          <w:color w:val="0000FF"/>
          <w:sz w:val="19"/>
          <w:szCs w:val="19"/>
        </w:rPr>
        <w:t>select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2858">
        <w:rPr>
          <w:rFonts w:ascii="Consolas" w:hAnsi="Consolas" w:cs="Consolas"/>
          <w:color w:val="FF00FF"/>
          <w:sz w:val="19"/>
          <w:szCs w:val="19"/>
        </w:rPr>
        <w:t>floor</w:t>
      </w:r>
      <w:r w:rsidR="00BB2858">
        <w:rPr>
          <w:rFonts w:ascii="Consolas" w:hAnsi="Consolas" w:cs="Consolas"/>
          <w:color w:val="808080"/>
          <w:sz w:val="19"/>
          <w:szCs w:val="19"/>
        </w:rPr>
        <w:t>,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Medicines </w:t>
      </w:r>
      <w:r w:rsidR="00BB2858">
        <w:rPr>
          <w:rFonts w:ascii="Consolas" w:hAnsi="Consolas" w:cs="Consolas"/>
          <w:color w:val="0000FF"/>
          <w:sz w:val="19"/>
          <w:szCs w:val="19"/>
        </w:rPr>
        <w:t>from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Ward</w:t>
      </w:r>
      <w:r w:rsidR="00BB2858">
        <w:rPr>
          <w:rFonts w:ascii="Consolas" w:hAnsi="Consolas" w:cs="Consolas"/>
          <w:color w:val="808080"/>
          <w:sz w:val="19"/>
          <w:szCs w:val="19"/>
        </w:rPr>
        <w:t>,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Medicines </w:t>
      </w:r>
      <w:r w:rsidR="00BB2858">
        <w:rPr>
          <w:rFonts w:ascii="Consolas" w:hAnsi="Consolas" w:cs="Consolas"/>
          <w:color w:val="0000FF"/>
          <w:sz w:val="19"/>
          <w:szCs w:val="19"/>
        </w:rPr>
        <w:t>where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Ward</w:t>
      </w:r>
      <w:r w:rsidR="00BB2858">
        <w:rPr>
          <w:rFonts w:ascii="Consolas" w:hAnsi="Consolas" w:cs="Consolas"/>
          <w:color w:val="808080"/>
          <w:sz w:val="19"/>
          <w:szCs w:val="19"/>
        </w:rPr>
        <w:t>.</w:t>
      </w:r>
      <w:r w:rsidR="00BB2858">
        <w:rPr>
          <w:rFonts w:ascii="Consolas" w:hAnsi="Consolas" w:cs="Consolas"/>
          <w:color w:val="000000"/>
          <w:sz w:val="19"/>
          <w:szCs w:val="19"/>
        </w:rPr>
        <w:t>Ward_no</w:t>
      </w:r>
      <w:r w:rsidR="00BB2858">
        <w:rPr>
          <w:rFonts w:ascii="Consolas" w:hAnsi="Consolas" w:cs="Consolas"/>
          <w:color w:val="808080"/>
          <w:sz w:val="19"/>
          <w:szCs w:val="19"/>
        </w:rPr>
        <w:t>=</w:t>
      </w:r>
      <w:r w:rsidR="00BB2858">
        <w:rPr>
          <w:rFonts w:ascii="Consolas" w:hAnsi="Consolas" w:cs="Consolas"/>
          <w:color w:val="000000"/>
          <w:sz w:val="19"/>
          <w:szCs w:val="19"/>
        </w:rPr>
        <w:t>Medicines</w:t>
      </w:r>
      <w:r w:rsidR="00BB2858">
        <w:rPr>
          <w:rFonts w:ascii="Consolas" w:hAnsi="Consolas" w:cs="Consolas"/>
          <w:color w:val="808080"/>
          <w:sz w:val="19"/>
          <w:szCs w:val="19"/>
        </w:rPr>
        <w:t>.</w:t>
      </w:r>
      <w:r w:rsidR="00BB2858">
        <w:rPr>
          <w:rFonts w:ascii="Consolas" w:hAnsi="Consolas" w:cs="Consolas"/>
          <w:color w:val="000000"/>
          <w:sz w:val="19"/>
          <w:szCs w:val="19"/>
        </w:rPr>
        <w:t>Ward_no</w:t>
      </w:r>
    </w:p>
    <w:p w14:paraId="4AA9CB0F" w14:textId="3313641E" w:rsidR="00960D81" w:rsidRDefault="00E31207" w:rsidP="00BB2858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DCCA65" wp14:editId="5D100A6D">
                <wp:simplePos x="0" y="0"/>
                <wp:positionH relativeFrom="column">
                  <wp:posOffset>3061970</wp:posOffset>
                </wp:positionH>
                <wp:positionV relativeFrom="paragraph">
                  <wp:posOffset>140970</wp:posOffset>
                </wp:positionV>
                <wp:extent cx="142560" cy="147960"/>
                <wp:effectExtent l="38100" t="38100" r="29210" b="42545"/>
                <wp:wrapNone/>
                <wp:docPr id="66845890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2560" cy="14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2BC9" id="Ink 7" o:spid="_x0000_s1026" type="#_x0000_t75" style="position:absolute;margin-left:240.6pt;margin-top:10.6pt;width:12.2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">
                <v:imagedata r:id="rId23" o:title=""/>
              </v:shape>
            </w:pict>
          </mc:Fallback>
        </mc:AlternateContent>
      </w:r>
      <w:r w:rsidR="00BB2858">
        <w:rPr>
          <w:rFonts w:ascii="Consolas" w:hAnsi="Consolas" w:cs="Consolas"/>
          <w:color w:val="808080"/>
          <w:sz w:val="19"/>
          <w:szCs w:val="19"/>
        </w:rPr>
        <w:t>and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 w:rsidR="00BB2858">
        <w:rPr>
          <w:rFonts w:ascii="Consolas" w:hAnsi="Consolas" w:cs="Consolas"/>
          <w:color w:val="808080"/>
          <w:sz w:val="19"/>
          <w:szCs w:val="19"/>
        </w:rPr>
        <w:t>IN</w:t>
      </w:r>
      <w:r w:rsidR="00BB285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B2858">
        <w:rPr>
          <w:rFonts w:ascii="Consolas" w:hAnsi="Consolas" w:cs="Consolas"/>
          <w:color w:val="808080"/>
          <w:sz w:val="19"/>
          <w:szCs w:val="19"/>
        </w:rPr>
        <w:t>(</w:t>
      </w:r>
      <w:r w:rsidR="00BB2858">
        <w:rPr>
          <w:rFonts w:ascii="Consolas" w:hAnsi="Consolas" w:cs="Consolas"/>
          <w:color w:val="0000FF"/>
          <w:sz w:val="19"/>
          <w:szCs w:val="19"/>
        </w:rPr>
        <w:t>select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2858">
        <w:rPr>
          <w:rFonts w:ascii="Consolas" w:hAnsi="Consolas" w:cs="Consolas"/>
          <w:color w:val="FF00FF"/>
          <w:sz w:val="19"/>
          <w:szCs w:val="19"/>
        </w:rPr>
        <w:t>MIN</w:t>
      </w:r>
      <w:r w:rsidR="00BB2858">
        <w:rPr>
          <w:rFonts w:ascii="Consolas" w:hAnsi="Consolas" w:cs="Consolas"/>
          <w:color w:val="808080"/>
          <w:sz w:val="19"/>
          <w:szCs w:val="19"/>
        </w:rPr>
        <w:t>(</w:t>
      </w:r>
      <w:r w:rsidR="00BB2858">
        <w:rPr>
          <w:rFonts w:ascii="Consolas" w:hAnsi="Consolas" w:cs="Consolas"/>
          <w:color w:val="000000"/>
          <w:sz w:val="19"/>
          <w:szCs w:val="19"/>
        </w:rPr>
        <w:t>Medicines</w:t>
      </w:r>
      <w:r w:rsidR="00BB2858">
        <w:rPr>
          <w:rFonts w:ascii="Consolas" w:hAnsi="Consolas" w:cs="Consolas"/>
          <w:color w:val="808080"/>
          <w:sz w:val="19"/>
          <w:szCs w:val="19"/>
        </w:rPr>
        <w:t>)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2858">
        <w:rPr>
          <w:rFonts w:ascii="Consolas" w:hAnsi="Consolas" w:cs="Consolas"/>
          <w:color w:val="0000FF"/>
          <w:sz w:val="19"/>
          <w:szCs w:val="19"/>
        </w:rPr>
        <w:t>from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 w:rsidR="00BB2858">
        <w:rPr>
          <w:rFonts w:ascii="Consolas" w:hAnsi="Consolas" w:cs="Consolas"/>
          <w:color w:val="0000FF"/>
          <w:sz w:val="19"/>
          <w:szCs w:val="19"/>
        </w:rPr>
        <w:t>where</w:t>
      </w:r>
      <w:r w:rsidR="00BB28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2858">
        <w:rPr>
          <w:rFonts w:ascii="Consolas" w:hAnsi="Consolas" w:cs="Consolas"/>
          <w:color w:val="0000FF"/>
          <w:sz w:val="19"/>
          <w:szCs w:val="19"/>
        </w:rPr>
        <w:t>Date</w:t>
      </w:r>
      <w:r w:rsidR="00BB2858">
        <w:rPr>
          <w:rFonts w:ascii="Consolas" w:hAnsi="Consolas" w:cs="Consolas"/>
          <w:color w:val="808080"/>
          <w:sz w:val="19"/>
          <w:szCs w:val="19"/>
        </w:rPr>
        <w:t>=</w:t>
      </w:r>
      <w:r w:rsidR="00BB2858">
        <w:rPr>
          <w:rFonts w:ascii="Consolas" w:hAnsi="Consolas" w:cs="Consolas"/>
          <w:color w:val="FF0000"/>
          <w:sz w:val="19"/>
          <w:szCs w:val="19"/>
        </w:rPr>
        <w:t>'02-02-22'</w:t>
      </w:r>
      <w:r w:rsidR="00BB2858">
        <w:rPr>
          <w:rFonts w:ascii="Consolas" w:hAnsi="Consolas" w:cs="Consolas"/>
          <w:color w:val="808080"/>
          <w:sz w:val="19"/>
          <w:szCs w:val="19"/>
        </w:rPr>
        <w:t>);</w:t>
      </w:r>
    </w:p>
    <w:p w14:paraId="753F34EF" w14:textId="04CF31F1" w:rsidR="00BB2858" w:rsidRDefault="00BB2858" w:rsidP="00BB2858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explanation:</w:t>
      </w:r>
    </w:p>
    <w:p w14:paraId="3EB59992" w14:textId="4C207778" w:rsidR="00BB2858" w:rsidRDefault="005B76F8" w:rsidP="00BB2858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B2C15E" w14:textId="27EDE688" w:rsidR="005B76F8" w:rsidRDefault="00D86185" w:rsidP="00BB2858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noProof/>
          <w:color w:val="0000FF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B1BD1B" wp14:editId="630C8A39">
                <wp:simplePos x="0" y="0"/>
                <wp:positionH relativeFrom="column">
                  <wp:posOffset>295240</wp:posOffset>
                </wp:positionH>
                <wp:positionV relativeFrom="paragraph">
                  <wp:posOffset>401520</wp:posOffset>
                </wp:positionV>
                <wp:extent cx="756000" cy="281880"/>
                <wp:effectExtent l="38100" t="38100" r="6350" b="42545"/>
                <wp:wrapNone/>
                <wp:docPr id="191368453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5600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AAF77" id="Ink 2" o:spid="_x0000_s1026" type="#_x0000_t75" style="position:absolute;margin-left:22.75pt;margin-top:31.1pt;width:60.55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">
                <v:imagedata r:id="rId27" o:title=""/>
              </v:shape>
            </w:pict>
          </mc:Fallback>
        </mc:AlternateContent>
      </w:r>
      <w:r w:rsidR="005B76F8" w:rsidRPr="005B76F8">
        <w:rPr>
          <w:rFonts w:ascii="Consolas" w:hAnsi="Consolas" w:cs="Consolas"/>
          <w:noProof/>
          <w:color w:val="0000FF"/>
        </w:rPr>
        <w:drawing>
          <wp:inline distT="0" distB="0" distL="0" distR="0" wp14:anchorId="35B62759" wp14:editId="28106224">
            <wp:extent cx="2057506" cy="914447"/>
            <wp:effectExtent l="0" t="0" r="0" b="0"/>
            <wp:docPr id="7735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730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1640" w14:textId="6882FB09" w:rsidR="005B76F8" w:rsidRDefault="005B76F8" w:rsidP="00BB2858">
      <w:pPr>
        <w:ind w:right="-3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</w:p>
    <w:p w14:paraId="3989CC9B" w14:textId="7D11566A" w:rsidR="00D86185" w:rsidRDefault="00D86185" w:rsidP="00BB2858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noProof/>
          <w:color w:val="0000FF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2D26C8" wp14:editId="34F9622C">
                <wp:simplePos x="0" y="0"/>
                <wp:positionH relativeFrom="column">
                  <wp:posOffset>199120</wp:posOffset>
                </wp:positionH>
                <wp:positionV relativeFrom="paragraph">
                  <wp:posOffset>891185</wp:posOffset>
                </wp:positionV>
                <wp:extent cx="762120" cy="270360"/>
                <wp:effectExtent l="38100" t="57150" r="19050" b="53975"/>
                <wp:wrapNone/>
                <wp:docPr id="14704447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21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E4A8" id="Ink 1" o:spid="_x0000_s1026" type="#_x0000_t75" style="position:absolute;margin-left:15pt;margin-top:69.45pt;width:61.4pt;height: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">
                <v:imagedata r:id="rId30" o:title=""/>
              </v:shape>
            </w:pict>
          </mc:Fallback>
        </mc:AlternateContent>
      </w:r>
      <w:r w:rsidRPr="00D86185">
        <w:rPr>
          <w:rFonts w:ascii="Consolas" w:hAnsi="Consolas" w:cs="Consolas"/>
          <w:noProof/>
          <w:color w:val="0000FF"/>
        </w:rPr>
        <w:drawing>
          <wp:inline distT="0" distB="0" distL="0" distR="0" wp14:anchorId="077B0B43" wp14:editId="166BCFB3">
            <wp:extent cx="1943200" cy="1505027"/>
            <wp:effectExtent l="0" t="0" r="0" b="0"/>
            <wp:docPr id="36187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772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C13" w14:textId="77777777" w:rsidR="00960D81" w:rsidRDefault="00960D81" w:rsidP="00D04765">
      <w:pPr>
        <w:ind w:right="-330"/>
        <w:rPr>
          <w:rFonts w:ascii="Consolas" w:hAnsi="Consolas" w:cs="Consolas"/>
          <w:color w:val="0000FF"/>
        </w:rPr>
      </w:pPr>
    </w:p>
    <w:p w14:paraId="1AA4D5A3" w14:textId="6A1A3332" w:rsidR="00960D81" w:rsidRDefault="008E267D" w:rsidP="00D04765">
      <w:pPr>
        <w:ind w:right="-33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</w:p>
    <w:p w14:paraId="0B9D0781" w14:textId="42736A6A" w:rsidR="008E267D" w:rsidRDefault="00E31207" w:rsidP="00D04765">
      <w:pPr>
        <w:ind w:right="-330"/>
        <w:rPr>
          <w:rFonts w:ascii="Consolas" w:hAnsi="Consolas" w:cs="Consolas"/>
          <w:color w:val="0000FF"/>
        </w:rPr>
      </w:pPr>
      <w:r w:rsidRPr="00E31207">
        <w:rPr>
          <w:rFonts w:ascii="Consolas" w:hAnsi="Consolas" w:cs="Consolas"/>
          <w:noProof/>
          <w:color w:val="0000FF"/>
        </w:rPr>
        <w:drawing>
          <wp:inline distT="0" distB="0" distL="0" distR="0" wp14:anchorId="60C639C6" wp14:editId="2FA355E5">
            <wp:extent cx="1714588" cy="514376"/>
            <wp:effectExtent l="0" t="0" r="0" b="0"/>
            <wp:docPr id="130436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80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94DF" w14:textId="77777777" w:rsidR="002D1FA4" w:rsidRDefault="002D1FA4" w:rsidP="00D04765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2D1FA4">
        <w:rPr>
          <w:rFonts w:ascii="Consolas" w:hAnsi="Consolas" w:cs="Consolas"/>
          <w:color w:val="808080"/>
          <w:sz w:val="30"/>
          <w:szCs w:val="30"/>
        </w:rPr>
        <w:t>Output</w:t>
      </w:r>
      <w:r>
        <w:rPr>
          <w:rFonts w:ascii="Consolas" w:hAnsi="Consolas" w:cs="Consolas"/>
          <w:color w:val="808080"/>
          <w:sz w:val="30"/>
          <w:szCs w:val="30"/>
        </w:rPr>
        <w:t>:-</w:t>
      </w:r>
    </w:p>
    <w:p w14:paraId="04F013DE" w14:textId="77777777" w:rsidR="002D1FA4" w:rsidRDefault="00D04765" w:rsidP="002D1FA4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D04765">
        <w:rPr>
          <w:rFonts w:ascii="Consolas" w:hAnsi="Consolas" w:cs="Consolas"/>
          <w:noProof/>
          <w:color w:val="808080"/>
          <w:sz w:val="30"/>
          <w:szCs w:val="30"/>
        </w:rPr>
        <w:drawing>
          <wp:inline distT="0" distB="0" distL="0" distR="0" wp14:anchorId="4A1293D1" wp14:editId="45BD8461">
            <wp:extent cx="1257409" cy="4267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F1DC" w14:textId="77777777" w:rsidR="002D1FA4" w:rsidRDefault="002D1FA4" w:rsidP="002D1FA4">
      <w:pPr>
        <w:ind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9. </w:t>
      </w:r>
      <w:r w:rsidR="00D04765" w:rsidRPr="00D04765">
        <w:rPr>
          <w:sz w:val="30"/>
          <w:szCs w:val="30"/>
        </w:rPr>
        <w:t>Display ward no. having minimum number of beds.</w:t>
      </w:r>
    </w:p>
    <w:p w14:paraId="1BE93FF8" w14:textId="458F78AC" w:rsidR="00960D81" w:rsidRDefault="00800668" w:rsidP="002D1FA4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Bed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eds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ed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47C5AA" w14:textId="77777777" w:rsidR="002D1FA4" w:rsidRDefault="002D1FA4" w:rsidP="002D1FA4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0276E9EC" w14:textId="77777777" w:rsidR="002D1FA4" w:rsidRPr="002D1FA4" w:rsidRDefault="00D04765" w:rsidP="002D1FA4">
      <w:pPr>
        <w:ind w:right="-330"/>
        <w:rPr>
          <w:rFonts w:ascii="Consolas" w:hAnsi="Consolas" w:cs="Consolas"/>
          <w:color w:val="808080"/>
        </w:rPr>
      </w:pPr>
      <w:r w:rsidRPr="00D04765">
        <w:rPr>
          <w:rFonts w:ascii="Consolas" w:hAnsi="Consolas" w:cs="Consolas"/>
          <w:noProof/>
          <w:color w:val="808080"/>
        </w:rPr>
        <w:drawing>
          <wp:inline distT="0" distB="0" distL="0" distR="0" wp14:anchorId="128C53B5" wp14:editId="2C7411C2">
            <wp:extent cx="1158340" cy="434378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AA13" w14:textId="77777777" w:rsidR="00D04765" w:rsidRDefault="002D1FA4" w:rsidP="00D04765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0. </w:t>
      </w:r>
      <w:r w:rsidR="00D04765" w:rsidRPr="00D04765">
        <w:rPr>
          <w:sz w:val="30"/>
          <w:szCs w:val="30"/>
        </w:rPr>
        <w:t>Display total experience of doctors with specialty as ‘Cardiologist’.</w:t>
      </w:r>
      <w:r w:rsidR="00D04765">
        <w:t xml:space="preserve"> </w:t>
      </w:r>
    </w:p>
    <w:p w14:paraId="6FC689BD" w14:textId="77777777" w:rsidR="00595DC9" w:rsidRDefault="00595DC9" w:rsidP="00595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xperien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Experienc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</w:t>
      </w:r>
    </w:p>
    <w:p w14:paraId="2CA15C3E" w14:textId="2E9EF852" w:rsidR="00090E7E" w:rsidRDefault="00595DC9" w:rsidP="00595DC9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0CB21B" w14:textId="77777777" w:rsidR="00960D81" w:rsidRPr="00090E7E" w:rsidRDefault="00960D81" w:rsidP="002D1FA4">
      <w:pPr>
        <w:ind w:right="-330"/>
        <w:rPr>
          <w:rFonts w:ascii="Consolas" w:hAnsi="Consolas" w:cs="Consolas"/>
          <w:color w:val="808080"/>
        </w:rPr>
      </w:pPr>
    </w:p>
    <w:p w14:paraId="01197D72" w14:textId="77777777" w:rsidR="002D1FA4" w:rsidRDefault="002D1FA4" w:rsidP="002D1FA4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2D1FA4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49EE2467" w14:textId="77777777" w:rsidR="002D1FA4" w:rsidRDefault="00090E7E" w:rsidP="002D1FA4">
      <w:pPr>
        <w:ind w:right="-330"/>
        <w:rPr>
          <w:rFonts w:ascii="Lato" w:hAnsi="Lato" w:cs="Times New Roman"/>
          <w:sz w:val="30"/>
          <w:szCs w:val="30"/>
          <w:lang w:val="en-US"/>
        </w:rPr>
      </w:pPr>
      <w:r w:rsidRPr="00090E7E">
        <w:rPr>
          <w:rFonts w:ascii="Lato" w:hAnsi="Lato" w:cs="Times New Roman"/>
          <w:noProof/>
          <w:sz w:val="30"/>
          <w:szCs w:val="30"/>
          <w:lang w:val="en-US"/>
        </w:rPr>
        <w:drawing>
          <wp:inline distT="0" distB="0" distL="0" distR="0" wp14:anchorId="7BDA127E" wp14:editId="780475DD">
            <wp:extent cx="1790855" cy="457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60C7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1. </w:t>
      </w:r>
      <w:r w:rsidRPr="00090E7E">
        <w:rPr>
          <w:sz w:val="30"/>
          <w:szCs w:val="30"/>
        </w:rPr>
        <w:t>Display Doctor names and their corresponding floors.</w:t>
      </w:r>
    </w:p>
    <w:p w14:paraId="21872E6E" w14:textId="77777777" w:rsidR="00B73886" w:rsidRDefault="00B73886" w:rsidP="00B73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War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</w:p>
    <w:p w14:paraId="6048A408" w14:textId="5A0CF28C" w:rsidR="00960D81" w:rsidRDefault="00B73886" w:rsidP="00B73886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508DED" w14:textId="18CACE2C" w:rsidR="00B73886" w:rsidRDefault="00A43E13" w:rsidP="00B73886">
      <w:pPr>
        <w:ind w:right="-330"/>
        <w:rPr>
          <w:rFonts w:ascii="Consolas" w:hAnsi="Consolas" w:cs="Consolas"/>
          <w:color w:val="0000FF"/>
        </w:rPr>
      </w:pPr>
      <w:r w:rsidRPr="00A43E13">
        <w:rPr>
          <w:rFonts w:ascii="Consolas" w:hAnsi="Consolas" w:cs="Consolas"/>
          <w:noProof/>
          <w:color w:val="0000FF"/>
        </w:rPr>
        <w:drawing>
          <wp:inline distT="0" distB="0" distL="0" distR="0" wp14:anchorId="37543744" wp14:editId="34D8F7E8">
            <wp:extent cx="1498677" cy="1930499"/>
            <wp:effectExtent l="0" t="0" r="6350" b="0"/>
            <wp:docPr id="61696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54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CC4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1F5BA0B1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193078F3" w14:textId="77777777" w:rsidR="00090E7E" w:rsidRPr="00090E7E" w:rsidRDefault="00090E7E" w:rsidP="00090E7E">
      <w:pPr>
        <w:ind w:right="-330"/>
      </w:pPr>
      <w:r w:rsidRPr="00090E7E">
        <w:rPr>
          <w:noProof/>
        </w:rPr>
        <w:drawing>
          <wp:inline distT="0" distB="0" distL="0" distR="0" wp14:anchorId="5E2A967F" wp14:editId="22DC5FAE">
            <wp:extent cx="1356478" cy="18823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C32A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2. </w:t>
      </w:r>
      <w:r w:rsidR="005577C9" w:rsidRPr="005577C9">
        <w:rPr>
          <w:sz w:val="30"/>
          <w:szCs w:val="30"/>
        </w:rPr>
        <w:t>Display average Number of beds on each floor</w:t>
      </w:r>
      <w:r w:rsidR="005577C9">
        <w:rPr>
          <w:sz w:val="30"/>
          <w:szCs w:val="30"/>
        </w:rPr>
        <w:t>.</w:t>
      </w:r>
    </w:p>
    <w:p w14:paraId="5FF807A2" w14:textId="2AB49AD7" w:rsidR="00960D81" w:rsidRDefault="00205414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ed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erage number of bed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49C8EA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2EAD8489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51C25934" w14:textId="77777777" w:rsidR="00090E7E" w:rsidRDefault="005577C9" w:rsidP="00090E7E">
      <w:pPr>
        <w:ind w:right="-330"/>
      </w:pPr>
      <w:r w:rsidRPr="005577C9">
        <w:rPr>
          <w:noProof/>
        </w:rPr>
        <w:drawing>
          <wp:inline distT="0" distB="0" distL="0" distR="0" wp14:anchorId="7B4F4C02" wp14:editId="2C23D29A">
            <wp:extent cx="1806097" cy="80779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D23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13.</w:t>
      </w:r>
      <w:r w:rsidRPr="005577C9">
        <w:rPr>
          <w:rFonts w:ascii="Lato" w:hAnsi="Lato" w:cs="Times New Roman"/>
          <w:sz w:val="30"/>
          <w:szCs w:val="30"/>
          <w:lang w:val="en-US"/>
        </w:rPr>
        <w:t xml:space="preserve"> </w:t>
      </w:r>
      <w:r w:rsidR="005577C9" w:rsidRPr="005577C9">
        <w:rPr>
          <w:sz w:val="30"/>
          <w:szCs w:val="30"/>
        </w:rPr>
        <w:t>Display Doctor names and their ward numbers from Patients and Timetable.</w:t>
      </w:r>
    </w:p>
    <w:p w14:paraId="1935CB1D" w14:textId="54CF8F7D" w:rsidR="00960D81" w:rsidRDefault="00A50F9A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FBDD161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701658C4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245851F0" w14:textId="77777777" w:rsidR="00BB25CE" w:rsidRDefault="00BB25CE" w:rsidP="00090E7E">
      <w:pPr>
        <w:ind w:right="-330"/>
        <w:rPr>
          <w:rFonts w:ascii="Consolas" w:hAnsi="Consolas" w:cs="Consolas"/>
          <w:color w:val="808080"/>
        </w:rPr>
      </w:pPr>
      <w:r w:rsidRPr="00BB25CE">
        <w:rPr>
          <w:rFonts w:ascii="Consolas" w:hAnsi="Consolas" w:cs="Consolas"/>
          <w:noProof/>
          <w:color w:val="808080"/>
        </w:rPr>
        <w:drawing>
          <wp:inline distT="0" distB="0" distL="0" distR="0" wp14:anchorId="75532ABE" wp14:editId="129BC232">
            <wp:extent cx="1531753" cy="23852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C0B" w14:textId="77777777" w:rsidR="00090E7E" w:rsidRDefault="00090E7E" w:rsidP="00090E7E">
      <w:pPr>
        <w:ind w:right="-330"/>
      </w:pPr>
    </w:p>
    <w:p w14:paraId="64428340" w14:textId="77777777" w:rsidR="00090E7E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4. </w:t>
      </w:r>
      <w:r w:rsidR="00BB25CE" w:rsidRPr="00BB25CE">
        <w:rPr>
          <w:sz w:val="30"/>
          <w:szCs w:val="30"/>
        </w:rPr>
        <w:t>Display count of patients treated on each day.</w:t>
      </w:r>
      <w:r>
        <w:t xml:space="preserve"> </w:t>
      </w:r>
    </w:p>
    <w:p w14:paraId="217DBFCB" w14:textId="77777777" w:rsidR="009D0ACF" w:rsidRDefault="009D0ACF" w:rsidP="009D0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ti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Patients'</w:t>
      </w:r>
    </w:p>
    <w:p w14:paraId="66B225C2" w14:textId="70338F68" w:rsidR="00960D81" w:rsidRDefault="009D0ACF" w:rsidP="009D0ACF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_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5F78D0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78AAAEA2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lastRenderedPageBreak/>
        <w:t>Output:-</w:t>
      </w:r>
    </w:p>
    <w:p w14:paraId="46FA6C58" w14:textId="77777777" w:rsidR="00090E7E" w:rsidRDefault="00BB25CE" w:rsidP="00090E7E">
      <w:pPr>
        <w:ind w:right="-330"/>
      </w:pPr>
      <w:r w:rsidRPr="00BB25CE">
        <w:rPr>
          <w:noProof/>
        </w:rPr>
        <w:drawing>
          <wp:inline distT="0" distB="0" distL="0" distR="0" wp14:anchorId="7C75C5B6" wp14:editId="4D2ED73E">
            <wp:extent cx="2034716" cy="17908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509A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5. </w:t>
      </w:r>
      <w:r w:rsidR="00F94DB1" w:rsidRPr="00F94DB1">
        <w:rPr>
          <w:sz w:val="30"/>
          <w:szCs w:val="30"/>
        </w:rPr>
        <w:t>Display count of patients from each condition type.</w:t>
      </w:r>
    </w:p>
    <w:p w14:paraId="1BF89F88" w14:textId="77777777" w:rsidR="00BD044A" w:rsidRDefault="00BD044A" w:rsidP="00BD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ti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Patients'</w:t>
      </w:r>
    </w:p>
    <w:p w14:paraId="02EFD541" w14:textId="2C0CEA9E" w:rsidR="00960D81" w:rsidRDefault="00BD044A" w:rsidP="00BD044A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D4BFA8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0DC96DD9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269834A6" w14:textId="1BBB9257" w:rsidR="008C27D9" w:rsidRPr="00F25B2C" w:rsidRDefault="00F94DB1" w:rsidP="00090E7E">
      <w:pPr>
        <w:ind w:right="-330"/>
      </w:pPr>
      <w:r w:rsidRPr="00F94DB1">
        <w:rPr>
          <w:noProof/>
        </w:rPr>
        <w:drawing>
          <wp:inline distT="0" distB="0" distL="0" distR="0" wp14:anchorId="190456BE" wp14:editId="56807C1B">
            <wp:extent cx="1920406" cy="86113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B478" w14:textId="5BF023BF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6. </w:t>
      </w:r>
      <w:r w:rsidR="009209AC" w:rsidRPr="009209AC">
        <w:rPr>
          <w:sz w:val="30"/>
          <w:szCs w:val="30"/>
        </w:rPr>
        <w:t>Display the total number of injections and medicines used by each doctor for doctor having doctor id greater than 3?</w:t>
      </w:r>
    </w:p>
    <w:p w14:paraId="794CA6D1" w14:textId="77777777" w:rsidR="008C27D9" w:rsidRDefault="008C27D9" w:rsidP="008C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ctors</w:t>
      </w:r>
    </w:p>
    <w:p w14:paraId="0CA89E2F" w14:textId="77777777" w:rsidR="008C27D9" w:rsidRDefault="008C27D9" w:rsidP="008C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DD1C23" w14:textId="3BC92719" w:rsidR="00960D81" w:rsidRDefault="008C27D9" w:rsidP="008C27D9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ctor_ID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Doctor_I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84021C" w14:textId="335408E4" w:rsidR="008C27D9" w:rsidRDefault="00F25B2C" w:rsidP="008C27D9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                  or</w:t>
      </w:r>
    </w:p>
    <w:p w14:paraId="0F32DCC8" w14:textId="39E5E1F4" w:rsidR="00960D81" w:rsidRDefault="004F73CD" w:rsidP="00090E7E">
      <w:pPr>
        <w:ind w:right="-330"/>
        <w:rPr>
          <w:rFonts w:ascii="Consolas" w:hAnsi="Consolas" w:cs="Consolas"/>
          <w:color w:val="0000FF"/>
        </w:rPr>
      </w:pPr>
      <w:r w:rsidRPr="004F73CD">
        <w:rPr>
          <w:rFonts w:ascii="Consolas" w:hAnsi="Consolas" w:cs="Consolas"/>
          <w:noProof/>
          <w:color w:val="0000FF"/>
        </w:rPr>
        <w:drawing>
          <wp:inline distT="0" distB="0" distL="0" distR="0" wp14:anchorId="7B87AB93" wp14:editId="73222794">
            <wp:extent cx="5702300" cy="660400"/>
            <wp:effectExtent l="0" t="0" r="0" b="6350"/>
            <wp:docPr id="69095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82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2605" cy="6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37D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6DC2EA0A" w14:textId="77777777" w:rsidR="00090E7E" w:rsidRDefault="006E5FA9" w:rsidP="00090E7E">
      <w:pPr>
        <w:ind w:right="-330"/>
      </w:pPr>
      <w:r w:rsidRPr="006E5FA9">
        <w:rPr>
          <w:noProof/>
        </w:rPr>
        <w:drawing>
          <wp:inline distT="0" distB="0" distL="0" distR="0" wp14:anchorId="1A2603C8" wp14:editId="3F6BDFAE">
            <wp:extent cx="2347163" cy="693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459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17.</w:t>
      </w:r>
      <w:r w:rsidR="006E5FA9" w:rsidRPr="006E5FA9">
        <w:t xml:space="preserve"> </w:t>
      </w:r>
      <w:r w:rsidR="006E5FA9" w:rsidRPr="006E5FA9">
        <w:rPr>
          <w:sz w:val="30"/>
          <w:szCs w:val="30"/>
        </w:rPr>
        <w:t>Display the medicines consumed on each day starting from most to least.</w:t>
      </w:r>
    </w:p>
    <w:p w14:paraId="3F1157C5" w14:textId="2F8BEBDB" w:rsidR="00960D81" w:rsidRDefault="00A63C2B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cines consumed'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60E774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5C5577C5" w14:textId="77777777" w:rsidR="00F25B2C" w:rsidRDefault="00F25B2C" w:rsidP="00090E7E">
      <w:pPr>
        <w:ind w:right="-330"/>
        <w:rPr>
          <w:rFonts w:ascii="Consolas" w:hAnsi="Consolas" w:cs="Consolas"/>
          <w:color w:val="808080"/>
        </w:rPr>
      </w:pPr>
    </w:p>
    <w:p w14:paraId="264B058A" w14:textId="77777777" w:rsidR="00F25B2C" w:rsidRDefault="00F25B2C" w:rsidP="00090E7E">
      <w:pPr>
        <w:ind w:right="-330"/>
        <w:rPr>
          <w:rFonts w:ascii="Consolas" w:hAnsi="Consolas" w:cs="Consolas"/>
          <w:color w:val="808080"/>
        </w:rPr>
      </w:pPr>
    </w:p>
    <w:p w14:paraId="1BD1BEDC" w14:textId="77777777" w:rsidR="00F25B2C" w:rsidRDefault="00F25B2C" w:rsidP="00090E7E">
      <w:pPr>
        <w:ind w:right="-330"/>
        <w:rPr>
          <w:rFonts w:ascii="Consolas" w:hAnsi="Consolas" w:cs="Consolas"/>
          <w:color w:val="808080"/>
        </w:rPr>
      </w:pPr>
    </w:p>
    <w:p w14:paraId="7B9BFA2B" w14:textId="272043B2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lastRenderedPageBreak/>
        <w:t>Output:-</w:t>
      </w:r>
    </w:p>
    <w:p w14:paraId="29D94A32" w14:textId="77777777" w:rsidR="00090E7E" w:rsidRDefault="00772513" w:rsidP="00090E7E">
      <w:pPr>
        <w:ind w:right="-330"/>
      </w:pPr>
      <w:r w:rsidRPr="00772513">
        <w:rPr>
          <w:noProof/>
        </w:rPr>
        <w:drawing>
          <wp:inline distT="0" distB="0" distL="0" distR="0" wp14:anchorId="2870EFC1" wp14:editId="0FAA74EA">
            <wp:extent cx="1752600" cy="874561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0693" cy="8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1C56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8. </w:t>
      </w:r>
      <w:r w:rsidR="005F481E" w:rsidRPr="005F481E">
        <w:rPr>
          <w:sz w:val="30"/>
          <w:szCs w:val="30"/>
        </w:rPr>
        <w:t>Which ward has treated the most number of patients who went in good condition?</w:t>
      </w:r>
    </w:p>
    <w:p w14:paraId="134B1560" w14:textId="77777777" w:rsidR="008B4735" w:rsidRDefault="008B4735" w:rsidP="008B4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ti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good Condition Patient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6F4BBD3F" w14:textId="427FB747" w:rsidR="00960D81" w:rsidRDefault="008B4735" w:rsidP="008B4735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ti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A807F5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14461567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28C8C0F8" w14:textId="5893C46E" w:rsidR="0000390E" w:rsidRDefault="005F481E" w:rsidP="00090E7E">
      <w:pPr>
        <w:ind w:right="-330"/>
      </w:pPr>
      <w:r w:rsidRPr="005F481E">
        <w:rPr>
          <w:noProof/>
        </w:rPr>
        <w:drawing>
          <wp:inline distT="0" distB="0" distL="0" distR="0" wp14:anchorId="1953F885" wp14:editId="4571D30B">
            <wp:extent cx="2347163" cy="11278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4EDE" w14:textId="77777777" w:rsidR="002F2B83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9. </w:t>
      </w:r>
      <w:r w:rsidR="002F2B83" w:rsidRPr="002F2B83">
        <w:rPr>
          <w:sz w:val="30"/>
          <w:szCs w:val="30"/>
        </w:rPr>
        <w:t>Give the doctor specialities available at 10am.</w:t>
      </w:r>
      <w:r w:rsidR="002F2B83">
        <w:t xml:space="preserve"> </w:t>
      </w:r>
    </w:p>
    <w:p w14:paraId="02D157AB" w14:textId="77777777" w:rsidR="0000390E" w:rsidRDefault="0000390E" w:rsidP="00003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1CE3E2" w14:textId="77777777" w:rsidR="0000390E" w:rsidRDefault="0000390E" w:rsidP="00003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me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9DDCB2" w14:textId="2EEDAC5D" w:rsidR="00F25B2C" w:rsidRDefault="00F25B2C" w:rsidP="00003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      </w:t>
      </w:r>
    </w:p>
    <w:p w14:paraId="0EF82336" w14:textId="1AE8CC69" w:rsidR="00F25B2C" w:rsidRDefault="00F25B2C" w:rsidP="00003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            or</w:t>
      </w:r>
    </w:p>
    <w:p w14:paraId="535F27C0" w14:textId="77777777" w:rsidR="0000390E" w:rsidRDefault="0000390E" w:rsidP="00003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4C8A5" w14:textId="77777777" w:rsidR="0000390E" w:rsidRDefault="0000390E" w:rsidP="00003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0 a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751217E3" w14:textId="77777777" w:rsidR="0000390E" w:rsidRDefault="0000390E" w:rsidP="00003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me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31A1D7" w14:textId="2EBA3431" w:rsidR="00960D81" w:rsidRPr="00F25B2C" w:rsidRDefault="0000390E" w:rsidP="00090E7E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cial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1A66B5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67E31108" w14:textId="77777777" w:rsidR="00090E7E" w:rsidRDefault="00DB0BF3" w:rsidP="00090E7E">
      <w:pPr>
        <w:ind w:right="-330"/>
      </w:pPr>
      <w:r w:rsidRPr="00DB0BF3">
        <w:rPr>
          <w:noProof/>
        </w:rPr>
        <w:drawing>
          <wp:inline distT="0" distB="0" distL="0" distR="0" wp14:anchorId="3ABA26D6" wp14:editId="1270B16B">
            <wp:extent cx="1386960" cy="69348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5399" w14:textId="77777777" w:rsidR="00C0082F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20. </w:t>
      </w:r>
      <w:r w:rsidR="00C0082F" w:rsidRPr="00C0082F">
        <w:rPr>
          <w:sz w:val="30"/>
          <w:szCs w:val="30"/>
        </w:rPr>
        <w:t>Display the number of nurses using more than 20 injections in each ward</w:t>
      </w:r>
      <w:r w:rsidR="00C0082F">
        <w:t>.</w:t>
      </w:r>
    </w:p>
    <w:p w14:paraId="69B23FBB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Injection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43D7C0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23B8D364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_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jections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9279E0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Injections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Injections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BECB49" w14:textId="191458F1" w:rsidR="00F25B2C" w:rsidRDefault="00F25B2C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</w:t>
      </w:r>
    </w:p>
    <w:p w14:paraId="19DA968B" w14:textId="6115673B" w:rsidR="00F25B2C" w:rsidRDefault="00F25B2C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       or</w:t>
      </w:r>
    </w:p>
    <w:p w14:paraId="025A31FD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C5F72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Injection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267C84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Injections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6B83DE91" w14:textId="77777777" w:rsidR="004F2857" w:rsidRDefault="004F2857" w:rsidP="004F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njection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jections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E4C421" w14:textId="0D262AAA" w:rsidR="00EF05A6" w:rsidRDefault="004F2857" w:rsidP="004F2857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A9D8D7" w14:textId="44B5B4A2" w:rsidR="00F25B2C" w:rsidRDefault="00F25B2C" w:rsidP="004F2857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    or</w:t>
      </w:r>
    </w:p>
    <w:p w14:paraId="52E80D3E" w14:textId="77777777" w:rsidR="00EF05A6" w:rsidRDefault="00EF05A6" w:rsidP="00E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Injection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50E010" w14:textId="77777777" w:rsidR="00EF05A6" w:rsidRDefault="00EF05A6" w:rsidP="00E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rd_n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Injections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</w:t>
      </w:r>
    </w:p>
    <w:p w14:paraId="2149FA3A" w14:textId="77777777" w:rsidR="00F25B2C" w:rsidRDefault="00EF05A6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C84AAE" w14:textId="6E1B1D8F" w:rsidR="00090E7E" w:rsidRPr="00F25B2C" w:rsidRDefault="00090E7E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808080"/>
        </w:rPr>
        <w:lastRenderedPageBreak/>
        <w:t>Output:-</w:t>
      </w:r>
    </w:p>
    <w:p w14:paraId="0B377198" w14:textId="77777777" w:rsidR="00090E7E" w:rsidRDefault="00323EEF" w:rsidP="00090E7E">
      <w:pPr>
        <w:ind w:right="-330"/>
      </w:pPr>
      <w:r w:rsidRPr="00323EEF">
        <w:rPr>
          <w:noProof/>
        </w:rPr>
        <w:drawing>
          <wp:inline distT="0" distB="0" distL="0" distR="0" wp14:anchorId="085308E7" wp14:editId="74892DC7">
            <wp:extent cx="1775614" cy="12955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B0F6" w14:textId="77777777" w:rsidR="004F2857" w:rsidRDefault="004F2857" w:rsidP="00090E7E">
      <w:pPr>
        <w:ind w:right="-330"/>
      </w:pPr>
    </w:p>
    <w:p w14:paraId="690D9448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1. </w:t>
      </w:r>
      <w:r w:rsidR="001C2C30" w:rsidRPr="001C2C30">
        <w:rPr>
          <w:sz w:val="30"/>
          <w:szCs w:val="30"/>
        </w:rPr>
        <w:t>Display number of patients treated by doctors having more than 3 years of experience in each ward</w:t>
      </w:r>
      <w:r w:rsidR="001C2C30">
        <w:rPr>
          <w:sz w:val="30"/>
          <w:szCs w:val="30"/>
        </w:rPr>
        <w:t>.</w:t>
      </w:r>
    </w:p>
    <w:p w14:paraId="7337A0F9" w14:textId="77777777" w:rsidR="000F5D9C" w:rsidRDefault="000F5D9C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ti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Patie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xperi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ctors </w:t>
      </w:r>
    </w:p>
    <w:p w14:paraId="382768DE" w14:textId="77777777" w:rsidR="000F5D9C" w:rsidRDefault="000F5D9C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5AEEE297" w14:textId="77777777" w:rsidR="000F5D9C" w:rsidRDefault="000F5D9C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Experienc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xperi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erien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77A1CF" w14:textId="77777777" w:rsidR="000F5D9C" w:rsidRDefault="000F5D9C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xperience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874BB5" w14:textId="2238BFA1" w:rsidR="000F5D9C" w:rsidRDefault="00714048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14:paraId="33B1D0B0" w14:textId="43EE40B8" w:rsidR="00714048" w:rsidRDefault="00714048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or</w:t>
      </w:r>
    </w:p>
    <w:p w14:paraId="741D4805" w14:textId="789571E0" w:rsidR="00714048" w:rsidRDefault="00714048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0197F" w14:textId="77777777" w:rsidR="000F5D9C" w:rsidRDefault="000F5D9C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ti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Patie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xperi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ctors </w:t>
      </w:r>
    </w:p>
    <w:p w14:paraId="698F068F" w14:textId="77777777" w:rsidR="000F5D9C" w:rsidRDefault="000F5D9C" w:rsidP="000F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xperien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14:paraId="2EC60B03" w14:textId="528DA967" w:rsidR="004830BE" w:rsidRPr="00714048" w:rsidRDefault="000F5D9C" w:rsidP="004830B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xperience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A13512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097E0295" w14:textId="77777777" w:rsidR="00090E7E" w:rsidRDefault="004830BE" w:rsidP="00090E7E">
      <w:pPr>
        <w:ind w:right="-330"/>
      </w:pPr>
      <w:r w:rsidRPr="004830BE">
        <w:rPr>
          <w:noProof/>
        </w:rPr>
        <w:drawing>
          <wp:inline distT="0" distB="0" distL="0" distR="0" wp14:anchorId="4DAE1D69" wp14:editId="2BAB1133">
            <wp:extent cx="2370025" cy="104403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B82A" w14:textId="77777777" w:rsidR="00960D81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2. </w:t>
      </w:r>
      <w:r w:rsidR="00635BEC" w:rsidRPr="00635BEC">
        <w:rPr>
          <w:sz w:val="30"/>
          <w:szCs w:val="30"/>
        </w:rPr>
        <w:t>Display the contact nos. each patient should contact in case of further assistance.</w:t>
      </w:r>
    </w:p>
    <w:p w14:paraId="4292BD5F" w14:textId="77777777" w:rsidR="00C55ECA" w:rsidRDefault="00C55ECA" w:rsidP="00C55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ti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Contact_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cto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403096C5" w14:textId="1277C366" w:rsidR="0014544A" w:rsidRPr="00960D81" w:rsidRDefault="00C55ECA" w:rsidP="00C55ECA">
      <w:pPr>
        <w:ind w:right="-330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ati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E6F947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34F5E05A" w14:textId="77777777" w:rsidR="00090E7E" w:rsidRDefault="005A16BF" w:rsidP="00090E7E">
      <w:pPr>
        <w:ind w:right="-330"/>
      </w:pPr>
      <w:r w:rsidRPr="005A16BF">
        <w:rPr>
          <w:noProof/>
        </w:rPr>
        <w:drawing>
          <wp:inline distT="0" distB="0" distL="0" distR="0" wp14:anchorId="5CBF9303" wp14:editId="2BD0AF8C">
            <wp:extent cx="1432560" cy="24982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36243" cy="25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A214" w14:textId="77777777" w:rsidR="0008612D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lastRenderedPageBreak/>
        <w:t>Q</w:t>
      </w:r>
      <w:r w:rsidR="00B60530">
        <w:rPr>
          <w:rFonts w:ascii="Lato" w:hAnsi="Lato" w:cs="Times New Roman"/>
          <w:sz w:val="28"/>
          <w:szCs w:val="28"/>
          <w:lang w:val="en-US"/>
        </w:rPr>
        <w:t>23</w:t>
      </w:r>
      <w:r>
        <w:rPr>
          <w:rFonts w:ascii="Lato" w:hAnsi="Lato" w:cs="Times New Roman"/>
          <w:sz w:val="28"/>
          <w:szCs w:val="28"/>
          <w:lang w:val="en-US"/>
        </w:rPr>
        <w:t xml:space="preserve">. </w:t>
      </w:r>
      <w:r w:rsidR="002D69EC" w:rsidRPr="002D69EC">
        <w:rPr>
          <w:sz w:val="30"/>
          <w:szCs w:val="30"/>
        </w:rPr>
        <w:t>How many doctors are available at each time of the day?</w:t>
      </w:r>
    </w:p>
    <w:p w14:paraId="14D2BAC0" w14:textId="656A69BD" w:rsidR="00960D81" w:rsidRDefault="00F80A26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B14CEB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br/>
      </w:r>
      <w:r>
        <w:rPr>
          <w:rFonts w:ascii="Consolas" w:hAnsi="Consolas" w:cs="Consolas"/>
          <w:color w:val="808080"/>
        </w:rPr>
        <w:t>Output:-</w:t>
      </w:r>
    </w:p>
    <w:p w14:paraId="0DE0C7E3" w14:textId="77777777" w:rsidR="0008612D" w:rsidRDefault="0008612D" w:rsidP="00090E7E">
      <w:pPr>
        <w:ind w:right="-330"/>
        <w:rPr>
          <w:rFonts w:ascii="Consolas" w:hAnsi="Consolas" w:cs="Consolas"/>
          <w:color w:val="808080"/>
        </w:rPr>
      </w:pPr>
      <w:r w:rsidRPr="0008612D">
        <w:rPr>
          <w:rFonts w:ascii="Consolas" w:hAnsi="Consolas" w:cs="Consolas"/>
          <w:noProof/>
          <w:color w:val="808080"/>
        </w:rPr>
        <w:drawing>
          <wp:inline distT="0" distB="0" distL="0" distR="0" wp14:anchorId="5B941136" wp14:editId="5A653289">
            <wp:extent cx="1577477" cy="152413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1441" w14:textId="77777777" w:rsidR="003D0932" w:rsidRDefault="00B60530" w:rsidP="00B60530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4. </w:t>
      </w:r>
      <w:r w:rsidR="003D0932" w:rsidRPr="003D0932">
        <w:rPr>
          <w:sz w:val="30"/>
          <w:szCs w:val="30"/>
        </w:rPr>
        <w:t>Display Doctor_ID and names treating patients having 's' as their initial.</w:t>
      </w:r>
    </w:p>
    <w:p w14:paraId="5AC1D02B" w14:textId="77777777" w:rsidR="007E4EC7" w:rsidRDefault="007E4EC7" w:rsidP="007E4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atien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at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3E52AB59" w14:textId="585BE640" w:rsidR="00960D81" w:rsidRDefault="007E4EC7" w:rsidP="007E4EC7">
      <w:pPr>
        <w:ind w:right="-3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atient_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DDF125" w14:textId="0374E108" w:rsidR="00B60530" w:rsidRDefault="00B60530" w:rsidP="003D0932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547902B0" w14:textId="77777777" w:rsidR="003D0932" w:rsidRDefault="003D0932" w:rsidP="003D0932">
      <w:pPr>
        <w:ind w:right="-330"/>
        <w:rPr>
          <w:rFonts w:ascii="Consolas" w:hAnsi="Consolas" w:cs="Consolas"/>
          <w:color w:val="808080"/>
        </w:rPr>
      </w:pPr>
      <w:r w:rsidRPr="003D0932">
        <w:rPr>
          <w:rFonts w:ascii="Consolas" w:hAnsi="Consolas" w:cs="Consolas"/>
          <w:noProof/>
          <w:color w:val="808080"/>
        </w:rPr>
        <w:drawing>
          <wp:inline distT="0" distB="0" distL="0" distR="0" wp14:anchorId="77509D83" wp14:editId="6AB7B26F">
            <wp:extent cx="2217612" cy="1684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0982" w14:textId="77777777" w:rsidR="00BB6715" w:rsidRDefault="00B60530" w:rsidP="00B60530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25.</w:t>
      </w:r>
      <w:r w:rsidR="00BB6715">
        <w:t xml:space="preserve"> </w:t>
      </w:r>
      <w:r w:rsidR="00BB6715" w:rsidRPr="00BB6715">
        <w:rPr>
          <w:sz w:val="30"/>
          <w:szCs w:val="30"/>
        </w:rPr>
        <w:t>Which doctor can see a patient if Dr. Simran is not available?</w:t>
      </w:r>
    </w:p>
    <w:p w14:paraId="759E8575" w14:textId="77777777" w:rsidR="00960D81" w:rsidRDefault="00960D81" w:rsidP="00BB6715">
      <w:pPr>
        <w:ind w:right="-330"/>
        <w:rPr>
          <w:rFonts w:ascii="Consolas" w:hAnsi="Consolas" w:cs="Consolas"/>
          <w:color w:val="0000FF"/>
        </w:rPr>
      </w:pPr>
    </w:p>
    <w:p w14:paraId="6029B3C9" w14:textId="77777777" w:rsidR="007373C4" w:rsidRDefault="007373C4" w:rsidP="0073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y_Availab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y_Availabl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</w:p>
    <w:p w14:paraId="3AE2FDFC" w14:textId="77777777" w:rsidR="007373C4" w:rsidRDefault="007373C4" w:rsidP="0073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368FD4" w14:textId="77777777" w:rsidR="007373C4" w:rsidRDefault="007373C4" w:rsidP="0073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C934F" w14:textId="7D393EE5" w:rsidR="007373C4" w:rsidRDefault="00EA1338" w:rsidP="0073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day is also unknown</w:t>
      </w:r>
    </w:p>
    <w:p w14:paraId="7E16778E" w14:textId="77777777" w:rsidR="00EA1338" w:rsidRDefault="00EA1338" w:rsidP="0073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88558" w14:textId="77777777" w:rsidR="007373C4" w:rsidRDefault="007373C4" w:rsidP="0073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ctor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346045D4" w14:textId="77777777" w:rsidR="007373C4" w:rsidRDefault="007373C4" w:rsidP="0073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octor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25515E" w14:textId="77777777" w:rsidR="00B60530" w:rsidRDefault="00B60530" w:rsidP="00BB6715">
      <w:pPr>
        <w:ind w:right="-330"/>
        <w:rPr>
          <w:rFonts w:ascii="Consolas" w:hAnsi="Consolas" w:cs="Consolas"/>
          <w:color w:val="808080"/>
        </w:rPr>
      </w:pPr>
      <w:r>
        <w:br/>
      </w:r>
      <w:r>
        <w:rPr>
          <w:rFonts w:ascii="Consolas" w:hAnsi="Consolas" w:cs="Consolas"/>
          <w:color w:val="808080"/>
        </w:rPr>
        <w:t>Output:-</w:t>
      </w:r>
    </w:p>
    <w:p w14:paraId="47AF3E0B" w14:textId="77777777" w:rsidR="006859B3" w:rsidRDefault="006859B3" w:rsidP="00BB6715">
      <w:pPr>
        <w:ind w:right="-330"/>
        <w:rPr>
          <w:rFonts w:ascii="Consolas" w:hAnsi="Consolas" w:cs="Consolas"/>
          <w:color w:val="808080"/>
        </w:rPr>
      </w:pPr>
      <w:r w:rsidRPr="006859B3">
        <w:rPr>
          <w:rFonts w:ascii="Consolas" w:hAnsi="Consolas" w:cs="Consolas"/>
          <w:noProof/>
          <w:color w:val="808080"/>
        </w:rPr>
        <w:drawing>
          <wp:inline distT="0" distB="0" distL="0" distR="0" wp14:anchorId="2445324E" wp14:editId="0DA795FB">
            <wp:extent cx="1508891" cy="388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FCFF" w14:textId="77777777" w:rsidR="00B60530" w:rsidRDefault="00B60530" w:rsidP="00090E7E">
      <w:pPr>
        <w:ind w:right="-330"/>
        <w:rPr>
          <w:rFonts w:ascii="Consolas" w:hAnsi="Consolas" w:cs="Consolas"/>
          <w:color w:val="808080"/>
        </w:rPr>
      </w:pPr>
    </w:p>
    <w:p w14:paraId="005583AE" w14:textId="77777777" w:rsidR="00090E7E" w:rsidRDefault="00090E7E" w:rsidP="00090E7E">
      <w:pPr>
        <w:ind w:right="-330"/>
      </w:pPr>
    </w:p>
    <w:p w14:paraId="6BA950CC" w14:textId="77777777" w:rsidR="00090E7E" w:rsidRPr="002D1FA4" w:rsidRDefault="00090E7E" w:rsidP="002D1FA4">
      <w:pPr>
        <w:ind w:right="-330"/>
        <w:rPr>
          <w:rFonts w:ascii="Lato" w:hAnsi="Lato" w:cs="Times New Roman"/>
          <w:sz w:val="30"/>
          <w:szCs w:val="30"/>
          <w:lang w:val="en-US"/>
        </w:rPr>
      </w:pPr>
    </w:p>
    <w:sectPr w:rsidR="00090E7E" w:rsidRPr="002D1FA4" w:rsidSect="0024470A">
      <w:pgSz w:w="11906" w:h="16838"/>
      <w:pgMar w:top="1135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D187D"/>
    <w:multiLevelType w:val="hybridMultilevel"/>
    <w:tmpl w:val="31BC87EA"/>
    <w:lvl w:ilvl="0" w:tplc="4314BC3E">
      <w:start w:val="17"/>
      <w:numFmt w:val="bullet"/>
      <w:lvlText w:val=""/>
      <w:lvlJc w:val="left"/>
      <w:pPr>
        <w:ind w:left="-6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824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24"/>
    <w:rsid w:val="0000390E"/>
    <w:rsid w:val="0008612D"/>
    <w:rsid w:val="00086195"/>
    <w:rsid w:val="00090E7E"/>
    <w:rsid w:val="000E4A19"/>
    <w:rsid w:val="000E6C92"/>
    <w:rsid w:val="000F5D9C"/>
    <w:rsid w:val="001135ED"/>
    <w:rsid w:val="0014544A"/>
    <w:rsid w:val="001A6FF1"/>
    <w:rsid w:val="001C2C30"/>
    <w:rsid w:val="00205414"/>
    <w:rsid w:val="0024470A"/>
    <w:rsid w:val="002B7FD9"/>
    <w:rsid w:val="002D1FA4"/>
    <w:rsid w:val="002D69EC"/>
    <w:rsid w:val="002E0635"/>
    <w:rsid w:val="002E3CDD"/>
    <w:rsid w:val="002F2B83"/>
    <w:rsid w:val="002F3DDD"/>
    <w:rsid w:val="00323EEF"/>
    <w:rsid w:val="00323F27"/>
    <w:rsid w:val="00330158"/>
    <w:rsid w:val="00362E1E"/>
    <w:rsid w:val="003D0932"/>
    <w:rsid w:val="003D4D82"/>
    <w:rsid w:val="004305FE"/>
    <w:rsid w:val="004830BE"/>
    <w:rsid w:val="004A1549"/>
    <w:rsid w:val="004F2857"/>
    <w:rsid w:val="004F73CD"/>
    <w:rsid w:val="005577C9"/>
    <w:rsid w:val="005600CB"/>
    <w:rsid w:val="005619A5"/>
    <w:rsid w:val="00595DC9"/>
    <w:rsid w:val="005A16BF"/>
    <w:rsid w:val="005A4E63"/>
    <w:rsid w:val="005B76F8"/>
    <w:rsid w:val="005F481E"/>
    <w:rsid w:val="00635BEC"/>
    <w:rsid w:val="00644612"/>
    <w:rsid w:val="00656363"/>
    <w:rsid w:val="006859B3"/>
    <w:rsid w:val="006E5FA9"/>
    <w:rsid w:val="00714048"/>
    <w:rsid w:val="00735B76"/>
    <w:rsid w:val="007373C4"/>
    <w:rsid w:val="00747A1F"/>
    <w:rsid w:val="00772513"/>
    <w:rsid w:val="007B2877"/>
    <w:rsid w:val="007E4EC7"/>
    <w:rsid w:val="00800668"/>
    <w:rsid w:val="0082726C"/>
    <w:rsid w:val="008A7A2F"/>
    <w:rsid w:val="008B4735"/>
    <w:rsid w:val="008C27D9"/>
    <w:rsid w:val="008E267D"/>
    <w:rsid w:val="009209AC"/>
    <w:rsid w:val="009268C3"/>
    <w:rsid w:val="00960D81"/>
    <w:rsid w:val="00967267"/>
    <w:rsid w:val="009A7D82"/>
    <w:rsid w:val="009D0ACF"/>
    <w:rsid w:val="009E02CD"/>
    <w:rsid w:val="009E1DF3"/>
    <w:rsid w:val="00A43E13"/>
    <w:rsid w:val="00A50F9A"/>
    <w:rsid w:val="00A55210"/>
    <w:rsid w:val="00A63C2B"/>
    <w:rsid w:val="00AB1FA6"/>
    <w:rsid w:val="00AF21D2"/>
    <w:rsid w:val="00B261F5"/>
    <w:rsid w:val="00B47F50"/>
    <w:rsid w:val="00B60530"/>
    <w:rsid w:val="00B73886"/>
    <w:rsid w:val="00BB25CE"/>
    <w:rsid w:val="00BB2858"/>
    <w:rsid w:val="00BB4324"/>
    <w:rsid w:val="00BB6715"/>
    <w:rsid w:val="00BC4FAA"/>
    <w:rsid w:val="00BD044A"/>
    <w:rsid w:val="00C0082F"/>
    <w:rsid w:val="00C55ECA"/>
    <w:rsid w:val="00C666E9"/>
    <w:rsid w:val="00C872ED"/>
    <w:rsid w:val="00C97437"/>
    <w:rsid w:val="00D04765"/>
    <w:rsid w:val="00D06E9E"/>
    <w:rsid w:val="00D83C0E"/>
    <w:rsid w:val="00D86185"/>
    <w:rsid w:val="00DB0BF3"/>
    <w:rsid w:val="00DD167F"/>
    <w:rsid w:val="00DD2EF6"/>
    <w:rsid w:val="00DE079F"/>
    <w:rsid w:val="00E31207"/>
    <w:rsid w:val="00EA1338"/>
    <w:rsid w:val="00EF05A6"/>
    <w:rsid w:val="00EF3519"/>
    <w:rsid w:val="00EF409A"/>
    <w:rsid w:val="00F25B2C"/>
    <w:rsid w:val="00F80A26"/>
    <w:rsid w:val="00F855FE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A6EB"/>
  <w15:chartTrackingRefBased/>
  <w15:docId w15:val="{9D4BE502-A794-4026-8977-0FC82AF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image" Target="media/image1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ink/ink3.xml"/><Relationship Id="rId32" Type="http://schemas.openxmlformats.org/officeDocument/2006/relationships/image" Target="media/image11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9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customXml" Target="ink/ink2.xm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17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41" Type="http://schemas.openxmlformats.org/officeDocument/2006/relationships/image" Target="media/image24.png"/><Relationship Id="rId5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01T10:21:49.0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 32 0 0,'0'0'64'0'0,"14"1"96"0"0,65 15 448 0 0,-18-11-336 0 0,-54-4-239 0 0,-1-1 0 0 0,1 0-1 0 0,0 0 1 0 0,10-2 0 0 0,10 0 43 0 0,122-10 370 0 0,-72 3-224 0 0,52-2 37 0 0,-72 15-202 0 0,-51-2-96 0 0,1-2-194 0 0,-1-4 11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01T10:21:23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66 64 0 0,'-1'-1'13'0'0,"1"1"-1"0"0,0 0 1 0 0,-1 0 0 0 0,1 0 0 0 0,0-1-1 0 0,0 1 1 0 0,-1 0 0 0 0,1 0 0 0 0,0-1-1 0 0,0 1 1 0 0,-1 0 0 0 0,1 0 0 0 0,0-1-1 0 0,0 1 1 0 0,0 0 0 0 0,0-1 0 0 0,-1 1-1 0 0,1 0 1 0 0,0-1 0 0 0,0 1 0 0 0,0 0-1 0 0,0-1 1 0 0,0 1 0 0 0,0 0 0 0 0,0-1-1 0 0,0 1 1 0 0,0-1 0 0 0,0 1 0 0 0,0 0-1 0 0,0-1 1 0 0,0 1 0 0 0,0 0 0 0 0,0-1-1 0 0,1 1 1 0 0,-1 0 0 0 0,0-1 0 0 0,0 1-1 0 0,0 0 1 0 0,1-1 0 0 0,10-12 737 0 0,-8 11-666 0 0,-2 0 168 0 0,0 0-16 0 0,11-14 708 0 0,-11 15-696 0 0,8-5 1520 0 0,-8 5-1582 0 0,1 0 0 0 0,0 0 0 0 0,0 0 0 0 0,0 0 0 0 0,0 0 0 0 0,0 0 0 0 0,0 0 0 0 0,0 0 0 0 0,0 1 0 0 0,0-1 0 0 0,3 0 0 0 0,-4 1 78 0 0,8 7 730 0 0,-7-5-912 0 0,0 0-1 0 0,0 0 0 0 0,0 1 0 0 0,0-1 1 0 0,0 0-1 0 0,0 1 0 0 0,-1-1 0 0 0,1 1 1 0 0,-1 0-1 0 0,0-1 0 0 0,0 1 1 0 0,2 4-1 0 0,9 43 567 0 0,-6-24-523 0 0,47 159 499 0 0,-49-170-567 0 0,2 1 1 0 0,-1-1-1 0 0,2 0 1 0 0,11 18 0 0 0,-18-32-52 0 0,0-1 0 0 0,1 1 0 0 0,-1 0 0 0 0,1-1 0 0 0,-1 1 0 0 0,1 0 0 0 0,-1-1 0 0 0,1 1 1 0 0,-1 0-1 0 0,1-1 0 0 0,0 1 0 0 0,-1-1 0 0 0,1 1 0 0 0,0-1 0 0 0,0 1 0 0 0,-1-1 0 0 0,1 0 0 0 0,0 1 1 0 0,0-1-1 0 0,-1 0 0 0 0,1 0 0 0 0,0 1 0 0 0,0-1 0 0 0,0 0 0 0 0,0 0 0 0 0,-1 0 0 0 0,1 0 0 0 0,0 0 1 0 0,0 0-1 0 0,0 0 0 0 0,0 0 0 0 0,-1-1 0 0 0,1 1 0 0 0,0 0 0 0 0,0 0 0 0 0,0-1 0 0 0,-1 1 0 0 0,1 0 1 0 0,1-2-1 0 0,-1 2 118 0 0,11-24 97 0 0,-12 22-223 0 0,-1 0 1 0 0,1 0 0 0 0,0 0-1 0 0,-1 0 1 0 0,1 0-1 0 0,-1 0 1 0 0,1 0-1 0 0,-1 0 1 0 0,0 0-1 0 0,0 0 1 0 0,0 1-1 0 0,0-1 1 0 0,0 0-1 0 0,0 0 1 0 0,-3-2-1 0 0,-13-24-391 0 0,-5-41-563 0 0,19 62 611 0 0,0 1 0 0 0,-1-1 0 0 0,0 1 0 0 0,0-1 0 0 0,0 1 0 0 0,-1 0 1 0 0,0 1-1 0 0,0-1 0 0 0,0 1 0 0 0,-1 0 0 0 0,0 0 0 0 0,0 1 0 0 0,0-1 0 0 0,-10-4 1 0 0,-19-3-2570 0 0,29 11 2905 0 0,-1-1 1 0 0,1 0 0 0 0,0-1 0 0 0,-9-4 0 0 0,4 5-78 0 0,8 2 728 0 0,1 0 0 0 0,0 0 0 0 0,0 1 1 0 0,-1-1-1 0 0,1 1 0 0 0,0-1 0 0 0,0 1 0 0 0,0 0 1 0 0,-3 1-1 0 0,4 0-34 0 0,13 44-200 0 0,-11-44-405 0 0,1 1 0 0 0,-1 0 0 0 0,1-1 0 0 0,0 1 0 0 0,0-1 0 0 0,0 1 0 0 0,0-1 0 0 0,1 0 0 0 0,-1 0 0 0 0,5 4 0 0 0,-4-4 84 0 0,13 10 197 0 0,1 0 1 0 0,32 15 0 0 0,-30-17-109 0 0,0 1 1 0 0,27 20 0 0 0,-3-4-116 0 0,-19-14-42 0 0,-23-12-10 0 0,1 0 0 0 0,0-1 1 0 0,-1 1-1 0 0,1 0 1 0 0,-1-1-1 0 0,1 1 1 0 0,0-1-1 0 0,0 1 0 0 0,-1-1 1 0 0,1 0-1 0 0,0 0 1 0 0,0 0-1 0 0,-1 0 0 0 0,1 0 1 0 0,0 0-1 0 0,0 0 1 0 0,-1 0-1 0 0,1-1 0 0 0,0 1 1 0 0,-1-1-1 0 0,1 1 1 0 0,0-1-1 0 0,-1 0 1 0 0,1 0-1 0 0,-1 1 0 0 0,1-1 1 0 0,-1 0-1 0 0,1-1 1 0 0,-1 1-1 0 0,0 0 0 0 0,1 0 1 0 0,-1 0-1 0 0,1-3 1 0 0,4-4 70 0 0,-1 0 1 0 0,0 0 0 0 0,0-1 0 0 0,-1 1 0 0 0,0-1 0 0 0,-1 0 0 0 0,3-14-1 0 0,-1 3-71 0 0,-1 0-1 0 0,1-33 1 0 0,0 16-829 0 0,-4 30 202 0 0,0 0-1 0 0,0 0 1 0 0,0-1-1 0 0,-1 1 0 0 0,0 0 1 0 0,0 0-1 0 0,-3-12 1 0 0,3 17-66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01T10:20:30.7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2 209 40 0 0,'-11'-2'872'0'0,"-15"16"-504"0"0,25-12-307 0 0,-10 2 137 0 0,-37-10 963 0 0,38 4-736 0 0,1 0 0 0 0,-1 1 0 0 0,1 0-1 0 0,-14 1 1 0 0,9 0-14 0 0,1 0 0 0 0,-19-2 0 0 0,-9-1 790 0 0,36 4-1087 0 0,0-1-1 0 0,0 1 0 0 0,1 0 0 0 0,-1 0 0 0 0,0 1 1 0 0,1-1-1 0 0,-1 1 0 0 0,1 0 0 0 0,-1 0 1 0 0,-4 4-1 0 0,6-3-63 0 0,0 0 0 0 0,1 0 1 0 0,-1 1-1 0 0,1-1 0 0 0,0 0 1 0 0,-2 5-1 0 0,-6 6 142 0 0,10-11-171 0 0,-1-1 1 0 0,0 1 0 0 0,1-1 0 0 0,-1 0-1 0 0,1 1 1 0 0,0-1 0 0 0,0 1 0 0 0,0-1-1 0 0,0 1 1 0 0,0-1 0 0 0,1 1 0 0 0,0 3-1 0 0,0 6-31 0 0,5 26 283 0 0,6-3-266 0 0,-2-9 62 0 0,-8-22-56 0 0,-1-1 1 0 0,1 1 0 0 0,-1-1-1 0 0,0 1 1 0 0,0-1 0 0 0,0 1-1 0 0,0 0 1 0 0,0 5 0 0 0,5 12 71 0 0,-4-16-74 0 0,0 0 19 0 0,-1 1 0 0 0,1 0 0 0 0,1-1 1 0 0,-1 1-1 0 0,1-1 0 0 0,0 1 0 0 0,0-1 0 0 0,7 8 1 0 0,-9-12-7 0 0,-1 0-19 0 0,1 0 1 0 0,-1 0 0 0 0,1 0-1 0 0,-1 0 1 0 0,1 0 0 0 0,0 0-1 0 0,-1 0 1 0 0,1 0 0 0 0,0 0-1 0 0,0-1 1 0 0,0 1 0 0 0,0 0 0 0 0,0 0-1 0 0,0-1 1 0 0,-1 1 0 0 0,2-1-1 0 0,-1 1 1 0 0,0-1 0 0 0,0 1-1 0 0,0-1 1 0 0,0 0 0 0 0,0 1-1 0 0,2-1 1 0 0,12 7 58 0 0,-10-2-39 0 0,13 2 101 0 0,13 2-101 0 0,-28-8-10 0 0,0 0 0 0 0,0 0 1 0 0,0 0-1 0 0,0 0 0 0 0,-1 0 1 0 0,1 0-1 0 0,5 4 0 0 0,44 26 87 0 0,-39-24-102 0 0,84 38 224 0 0,-72-24-176 0 0,-8-7-14 0 0,11 6 36 0 0,-12-12 50 0 0,1-2 1 0 0,0 0 0 0 0,1-1-1 0 0,-1-1 1 0 0,26 3 0 0 0,-32-6 114 0 0,0 0 1 0 0,0-1 0 0 0,0 0-1 0 0,18-3 1 0 0,-20 1-102 0 0,1 1-1 0 0,0 0 1 0 0,-1 1-1 0 0,1 1 1 0 0,17 1 0 0 0,-20-1-60 0 0,1 0 0 0 0,0-1 0 0 0,0 0 1 0 0,0 0-1 0 0,0-1 0 0 0,13-3 1 0 0,-19 4-91 0 0,1-1 24 0 0,0 0 1 0 0,0 0 0 0 0,1 0-1 0 0,-1 1 1 0 0,0-1 0 0 0,1 1-1 0 0,-1 0 1 0 0,5 1 0 0 0,3-2-23 0 0,-9 1-2 0 0,0 0 2 0 0,7-1 12 0 0,13-1 63 0 0,20-5 192 0 0,-26 5-247 0 0,-12 4-7 0 0,4 2 18 0 0,26 0 61 0 0,-21-2-29 0 0,-1-1-1 0 0,26 1 1 0 0,-13-5-8 0 0,-15 2-8 0 0,-1 0 0 0 0,1 1-1 0 0,0 0 1 0 0,-1 0 0 0 0,1 1 0 0 0,12 2-1 0 0,-21-3-14 0 0,1 1-4 0 0,1-1 0 0 0,0 1 0 0 0,-1-1 1 0 0,1 0-1 0 0,-1 0 0 0 0,1 0 1 0 0,-1 0-1 0 0,1-1 0 0 0,-1 1 0 0 0,5-2 1 0 0,-2 1 4 0 0,5 0 7 0 0,-3-1 0 0 0,0 1 0 0 0,0 1 0 0 0,1-1 0 0 0,-1 1 0 0 0,0 0 0 0 0,12 2 0 0 0,-12 0-1 0 0,0-1 0 0 0,0 0 0 0 0,1-1 0 0 0,-1 1 0 0 0,0-2 0 0 0,8 0 0 0 0,-8 1-9 0 0,1-1 1 0 0,-1 1-1 0 0,13 2 1 0 0,18 8 69 0 0,6 1 19 0 0,-37-10-83 0 0,0-1 1 0 0,0-1-1 0 0,0 1 1 0 0,0-1-1 0 0,7-2 1 0 0,22-2-25 0 0,-25 6 25 0 0,-1-2 0 0 0,19-2 0 0 0,-16 1-29 0 0,99-9 225 0 0,-110 11-203 0 0,23 2 48 0 0,-17-1-87 0 0,4 0-34 0 0,26-12 26 0 0,10-3-33 0 0,-44 12 67 0 0,1 1 0 0 0,-1 0 0 0 0,1 0 0 0 0,-1 0 0 0 0,1 0 1 0 0,5 1-1 0 0,10-3 14 0 0,-9-3 6 0 0,0 0-1 0 0,-1 0 0 0 0,1-1 0 0 0,-2 0 0 0 0,1-1 0 0 0,16-17 0 0 0,-21 20-18 0 0,28-22 53 0 0,-26 22-57 0 0,-1 1 44 0 0,-1 0-1 0 0,0-1 0 0 0,0 0 1 0 0,0 0-1 0 0,-1 0 0 0 0,1-1 1 0 0,-1 0-1 0 0,0 1 0 0 0,-1-1 1 0 0,0-1-1 0 0,4-8 0 0 0,5-5 64 0 0,-11 18-95 0 0,0 1-1 0 0,1-1 1 0 0,-1 0 0 0 0,0 0-1 0 0,0 0 1 0 0,0 0 0 0 0,0-1-1 0 0,-1 1 1 0 0,1 0 0 0 0,-1 0-1 0 0,1-3 1 0 0,2-9 38 0 0,0-3 72 0 0,-1 0 1 0 0,1-23-1 0 0,-5 11 33 0 0,-1-1-1 0 0,-2 1 1 0 0,0-1-1 0 0,-20-54 0 0 0,22 79-124 0 0,0 0 0 0 0,0 1 0 0 0,-1 0 0 0 0,0 0-1 0 0,0 0 1 0 0,0 0 0 0 0,0 1 0 0 0,-6-4-1 0 0,-7-3 58 0 0,-1 0 0 0 0,-22-7-1 0 0,22 9-29 0 0,0-1 0 0 0,-34-20 0 0 0,0 1-8 0 0,49 26-44 0 0,1 1-1 0 0,-1 0 1 0 0,1 0-1 0 0,-1 0 1 0 0,1 1-1 0 0,-1-1 0 0 0,1 0 1 0 0,-1 1-1 0 0,-4 0 1 0 0,-5-2 6 0 0,-32-6 5 0 0,34 6-15 0 0,0 1 0 0 0,0 0 0 0 0,0 0-1 0 0,-15 2 1 0 0,-16-1 3 0 0,-23 0 30 0 0,47 1-19 0 0,1-1 1 0 0,-21-2-1 0 0,25 1 0 0 0,0 1-1 0 0,0 0 0 0 0,-21 3 1 0 0,21-2-12 0 0,1 0 1 0 0,-1-1 0 0 0,-14 0-1 0 0,-28-4-27 0 0,-127-25 88 0 0,151 25-85 0 0,0 0 0 0 0,0 2 0 0 0,0 2 0 0 0,0 0 0 0 0,-38 7 0 0 0,20-5 80 0 0,31-2-38 0 0,-1 1 0 0 0,1 1 0 0 0,-19 4-1 0 0,26-4-11 0 0,0 0-1 0 0,-20 0 1 0 0,-19 3 13 0 0,-10 10-18 0 0,-81 31 0 0 0,39-5-44 0 0,41-26 72 0 0,8 6-126 0 0,25-11-46 0 0,0 2-1 0 0,1 0 1 0 0,-32 21-1 0 0,-38 37-9554 0 0,80-58 750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01T10:20:26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3 83 120 0 0,'0'0'240'0'0,"-22"-5"1288"0"0,18 2-1332 0 0,0 0 0 0 0,0 1-1 0 0,-1-1 1 0 0,1 1 0 0 0,-1 0 0 0 0,1 0 0 0 0,-1 0 0 0 0,0 0 0 0 0,-6 0-1 0 0,2 0 303 0 0,0 0 0 0 0,0 1 0 0 0,0 0 0 0 0,-15 0 0 0 0,-35 5 1230 0 0,55-4-1641 0 0,1 0 0 0 0,0 0 0 0 0,-1 0 0 0 0,1 1 0 0 0,0 0 0 0 0,-1-1 0 0 0,-2 3 0 0 0,1-2-23 0 0,0 0 32 0 0,0 0 0 0 0,1 0 0 0 0,-1 1 0 0 0,1 0-1 0 0,-1 0 1 0 0,1 0 0 0 0,0 0 0 0 0,-6 5 0 0 0,-10 4 190 0 0,14-7-208 0 0,-1 0 0 0 0,0 0 0 0 0,1 0 0 0 0,0 1 0 0 0,0 0 0 0 0,0 1 0 0 0,0-1 0 0 0,1 1 1 0 0,0 0-1 0 0,-5 9 0 0 0,3-6-45 0 0,1 0 1 0 0,0 1 0 0 0,1-1 0 0 0,0 1 0 0 0,1 0-1 0 0,0 0 1 0 0,0 1 0 0 0,-3 17 0 0 0,6-17-3 0 0,1-1 0 0 0,0 0 1 0 0,0 1-1 0 0,1-1 0 0 0,0 0 0 0 0,1 0 1 0 0,0 0-1 0 0,1 0 0 0 0,6 16 1 0 0,2 12 151 0 0,-8-33-74 0 0,-1 0 1 0 0,1 0 0 0 0,0-1 0 0 0,1 1 0 0 0,-1-1 0 0 0,1 0-1 0 0,0 0 1 0 0,0 0 0 0 0,0-1 0 0 0,6 4 0 0 0,8 5 190 0 0,-1 0 0 0 0,23 22 0 0 0,-24-21-200 0 0,-5-1 0 0 0,4-2 60 0 0,37 20-116 0 0,11 12 67 0 0,-57-37-84 0 0,0-1-1 0 0,1 1 1 0 0,0-1 0 0 0,0-1 0 0 0,9 5 0 0 0,-8-6 6 0 0,0 1 1 0 0,0-2-1 0 0,0 1 0 0 0,12 1 1 0 0,-10-2 19 0 0,0 0 1 0 0,19 6 0 0 0,12 2 22 0 0,-31-8-48 0 0,0 2 0 0 0,1-1 0 0 0,-1 1 0 0 0,12 5 0 0 0,-15-5 1 0 0,0-1 0 0 0,1 0 0 0 0,-1 0 0 0 0,1 0 0 0 0,0-1 1 0 0,-1-1-1 0 0,16 1 0 0 0,-2-1 90 0 0,25-1 39 0 0,-33-1-97 0 0,0 2-1 0 0,0 0 0 0 0,25 3 1 0 0,9 4-6 0 0,1-2 0 0 0,57-1 0 0 0,-73-3 30 0 0,33 6 0 0 0,-34-3-17 0 0,33 1 1 0 0,-53-6-50 0 0,0-1 0 0 0,0 0 1 0 0,0-1-1 0 0,0 1 1 0 0,13-7-1 0 0,19-4 128 0 0,-27 9-100 0 0,102-20 146 0 0,-92 20-225 0 0,28-9 0 0 0,-25 5 36 0 0,-1-2 0 0 0,36-16 0 0 0,-50 21-5 0 0,1 0-1 0 0,0 1 0 0 0,20-4 0 0 0,3 0-19 0 0,12-3 2 0 0,-29 7 94 0 0,-1-1 0 0 0,1-1 0 0 0,19-9-1 0 0,-27 9-19 0 0,-1-1 0 0 0,-1 0-1 0 0,1-1 1 0 0,19-17-1 0 0,37-44 328 0 0,-60 60-341 0 0,2-1 3 0 0,-1-1 0 0 0,17-24 0 0 0,-24 30 34 0 0,1 0 0 0 0,0-1 0 0 0,-1 1 1 0 0,0 0-1 0 0,0-1 0 0 0,-1 1 0 0 0,1-1 1 0 0,-1 1-1 0 0,0-1 0 0 0,0-8 0 0 0,-1 13-30 0 0,-4-11 160 0 0,-21-32 65 0 0,20 35-237 0 0,0 0 0 0 0,0 0 0 0 0,-13-16-1 0 0,14 19-21 0 0,-6-9-12 0 0,-4 2 4 0 0,3 5 28 0 0,0 0 0 0 0,0 1 0 0 0,0 0 0 0 0,-15-5 0 0 0,-40-6 59 0 0,45 14-87 0 0,0-2 0 0 0,-22-8 0 0 0,27 8-18 0 0,-2 0 1 0 0,1 2-1 0 0,-1 0 0 0 0,1 0 1 0 0,-1 2-1 0 0,0 0 0 0 0,-28 1 1 0 0,-6 2 105 0 0,28 0-49 0 0,-43-4 0 0 0,55 2-24 0 0,0 0 1 0 0,0 1 0 0 0,-14 1-1 0 0,-5 3-10 0 0,-78 4 26 0 0,62-8-133 0 0,24-3 64 0 0,9 0 21 0 0,7 3 1 0 0,0-1 0 0 0,0-1 0 0 0,1 1 0 0 0,-1-1 0 0 0,-11-5-1 0 0,-4 5 76 0 0,13 1-50 0 0,-63 1 33 0 0,16 2 72 0 0,9-5-142 0 0,31 1 7 0 0,0 1 0 0 0,0 0 0 0 0,-21 3 0 0 0,-1-3 33 0 0,-1 0 14 0 0,13-1-85 0 0,21 1 48 0 0,0 0-1 0 0,1 1 1 0 0,-1-1 0 0 0,0 1-1 0 0,0 1 1 0 0,1-1 0 0 0,-7 1-1 0 0,8 0 19 0 0,0-1 0 0 0,0 0-1 0 0,0 0 1 0 0,0-1-1 0 0,-1 1 1 0 0,1-1-1 0 0,-4-1 1 0 0,-5 0-50 0 0,-23-4-88 0 0,-98-10 402 0 0,121 16-282 0 0,-1 0-1 0 0,0 2 0 0 0,1-1 0 0 0,-1 2 0 0 0,1 0 0 0 0,0 0 1 0 0,0 1-1 0 0,0 0 0 0 0,0 1 0 0 0,-18 11 0 0 0,5 0 134 0 0,-20 10-1560 0 0,43-26 1232 0 0,1 0 0 0 0,-1 0-1 0 0,1 0 1 0 0,-1 0 0 0 0,1 0-1 0 0,-1 0 1 0 0,0 0 0 0 0,1 0-1 0 0,-1-1 1 0 0,1 1 0 0 0,-1 0-1 0 0,1-1 1 0 0,-1 0 0 0 0,-1 0-1 0 0,2 0 63 0 0,-2 0-15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DFE9-6C22-4B1B-812B-6038EAB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makesh</dc:creator>
  <cp:keywords/>
  <dc:description/>
  <cp:lastModifiedBy>harshitha chandaluri</cp:lastModifiedBy>
  <cp:revision>2</cp:revision>
  <dcterms:created xsi:type="dcterms:W3CDTF">2024-05-14T17:28:00Z</dcterms:created>
  <dcterms:modified xsi:type="dcterms:W3CDTF">2024-05-14T17:28:00Z</dcterms:modified>
</cp:coreProperties>
</file>